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176" w:type="dxa"/>
        <w:tblLook w:val="04A0" w:firstRow="1" w:lastRow="0" w:firstColumn="1" w:lastColumn="0" w:noHBand="0" w:noVBand="1"/>
      </w:tblPr>
      <w:tblGrid>
        <w:gridCol w:w="3686"/>
        <w:gridCol w:w="5954"/>
      </w:tblGrid>
      <w:tr w:rsidR="00746876" w:rsidRPr="009374A6" w14:paraId="0917DE8A" w14:textId="77777777" w:rsidTr="000A5FE9">
        <w:tc>
          <w:tcPr>
            <w:tcW w:w="3686" w:type="dxa"/>
          </w:tcPr>
          <w:p w14:paraId="72168B44" w14:textId="77777777" w:rsidR="00746876" w:rsidRPr="009374A6" w:rsidRDefault="00746876" w:rsidP="000A5FE9">
            <w:pPr>
              <w:spacing w:before="0" w:after="0" w:line="240" w:lineRule="auto"/>
              <w:ind w:firstLine="0"/>
              <w:jc w:val="center"/>
              <w:rPr>
                <w:rFonts w:cs="Times New Roman"/>
                <w:b/>
                <w:spacing w:val="-4"/>
                <w:sz w:val="27"/>
                <w:szCs w:val="27"/>
              </w:rPr>
            </w:pPr>
            <w:r w:rsidRPr="009374A6">
              <w:rPr>
                <w:rFonts w:cs="Times New Roman"/>
                <w:b/>
                <w:spacing w:val="-4"/>
                <w:sz w:val="27"/>
                <w:szCs w:val="27"/>
              </w:rPr>
              <w:t>BỘ KẾ HOẠCH VÀ ĐẦU TƯ</w:t>
            </w:r>
          </w:p>
          <w:p w14:paraId="65E99E72" w14:textId="77777777" w:rsidR="00746876" w:rsidRPr="009374A6" w:rsidRDefault="00746876" w:rsidP="000A5FE9">
            <w:pPr>
              <w:spacing w:before="0" w:after="0" w:line="240" w:lineRule="auto"/>
              <w:ind w:firstLine="0"/>
              <w:jc w:val="center"/>
              <w:rPr>
                <w:rFonts w:cs="Times New Roman"/>
                <w:strike/>
                <w:vertAlign w:val="superscript"/>
              </w:rPr>
            </w:pPr>
            <w:r w:rsidRPr="009374A6">
              <w:rPr>
                <w:rFonts w:cs="Times New Roman"/>
                <w:strike/>
                <w:color w:val="FFFFFF" w:themeColor="background1"/>
                <w:vertAlign w:val="superscript"/>
              </w:rPr>
              <w:t>.</w:t>
            </w:r>
            <w:r w:rsidRPr="009374A6">
              <w:rPr>
                <w:rFonts w:cs="Times New Roman"/>
                <w:strike/>
                <w:vertAlign w:val="superscript"/>
              </w:rPr>
              <w:t xml:space="preserve">                        </w:t>
            </w:r>
            <w:r w:rsidRPr="009374A6">
              <w:rPr>
                <w:rFonts w:cs="Times New Roman"/>
                <w:strike/>
                <w:color w:val="FFFFFF" w:themeColor="background1"/>
                <w:vertAlign w:val="superscript"/>
              </w:rPr>
              <w:t>.</w:t>
            </w:r>
          </w:p>
        </w:tc>
        <w:tc>
          <w:tcPr>
            <w:tcW w:w="5954" w:type="dxa"/>
          </w:tcPr>
          <w:p w14:paraId="4E70673C" w14:textId="77777777" w:rsidR="00746876" w:rsidRPr="009374A6" w:rsidRDefault="00746876" w:rsidP="000A5FE9">
            <w:pPr>
              <w:spacing w:before="0" w:after="0" w:line="240" w:lineRule="auto"/>
              <w:ind w:firstLine="0"/>
              <w:jc w:val="center"/>
              <w:rPr>
                <w:rFonts w:cs="Times New Roman"/>
                <w:b/>
                <w:spacing w:val="-4"/>
              </w:rPr>
            </w:pPr>
            <w:r w:rsidRPr="009374A6">
              <w:rPr>
                <w:rFonts w:cs="Times New Roman"/>
                <w:b/>
                <w:spacing w:val="-4"/>
              </w:rPr>
              <w:t>CỘNG HÒA XÃ HỘI CHỦ NGHĨA VIỆT NAM</w:t>
            </w:r>
          </w:p>
          <w:p w14:paraId="4935513F" w14:textId="77777777" w:rsidR="00746876" w:rsidRPr="009374A6" w:rsidRDefault="00746876" w:rsidP="000A5FE9">
            <w:pPr>
              <w:spacing w:before="0" w:after="0" w:line="240" w:lineRule="auto"/>
              <w:ind w:firstLine="0"/>
              <w:jc w:val="center"/>
              <w:rPr>
                <w:rFonts w:cs="Times New Roman"/>
                <w:b/>
              </w:rPr>
            </w:pPr>
            <w:r w:rsidRPr="009374A6">
              <w:rPr>
                <w:rFonts w:cs="Times New Roman"/>
                <w:b/>
              </w:rPr>
              <w:t>Độc lập - Tự do - Hạnh phúc</w:t>
            </w:r>
          </w:p>
          <w:p w14:paraId="1D7ABFAC" w14:textId="77777777" w:rsidR="00746876" w:rsidRPr="009374A6" w:rsidRDefault="00746876" w:rsidP="000A5FE9">
            <w:pPr>
              <w:spacing w:before="0" w:after="0" w:line="240" w:lineRule="auto"/>
              <w:ind w:firstLine="0"/>
              <w:jc w:val="center"/>
              <w:rPr>
                <w:rFonts w:cs="Times New Roman"/>
                <w:strike/>
                <w:vertAlign w:val="superscript"/>
              </w:rPr>
            </w:pPr>
            <w:r w:rsidRPr="009374A6">
              <w:rPr>
                <w:rFonts w:cs="Times New Roman"/>
                <w:strike/>
                <w:color w:val="FFFFFF" w:themeColor="background1"/>
                <w:vertAlign w:val="superscript"/>
              </w:rPr>
              <w:t>.</w:t>
            </w:r>
            <w:r w:rsidRPr="009374A6">
              <w:rPr>
                <w:rFonts w:cs="Times New Roman"/>
                <w:strike/>
                <w:vertAlign w:val="superscript"/>
              </w:rPr>
              <w:t xml:space="preserve">                                                                        </w:t>
            </w:r>
            <w:r w:rsidRPr="009374A6">
              <w:rPr>
                <w:rFonts w:cs="Times New Roman"/>
                <w:strike/>
                <w:color w:val="FFFFFF" w:themeColor="background1"/>
                <w:vertAlign w:val="superscript"/>
              </w:rPr>
              <w:t>.</w:t>
            </w:r>
          </w:p>
        </w:tc>
      </w:tr>
      <w:tr w:rsidR="00746876" w:rsidRPr="009374A6" w14:paraId="144950D1" w14:textId="77777777" w:rsidTr="000A5FE9">
        <w:tc>
          <w:tcPr>
            <w:tcW w:w="3686" w:type="dxa"/>
          </w:tcPr>
          <w:p w14:paraId="73C0F852" w14:textId="067F556D" w:rsidR="00746876" w:rsidRPr="009374A6" w:rsidRDefault="00746876" w:rsidP="00746876">
            <w:pPr>
              <w:spacing w:before="0" w:after="0" w:line="240" w:lineRule="auto"/>
              <w:ind w:firstLine="0"/>
              <w:jc w:val="center"/>
            </w:pPr>
            <w:r w:rsidRPr="009374A6">
              <w:t xml:space="preserve">Số: </w:t>
            </w:r>
            <w:r w:rsidR="001B776D">
              <w:t>5310</w:t>
            </w:r>
            <w:r w:rsidRPr="009374A6">
              <w:t>/TTr-BKHĐT</w:t>
            </w:r>
          </w:p>
        </w:tc>
        <w:tc>
          <w:tcPr>
            <w:tcW w:w="5954" w:type="dxa"/>
          </w:tcPr>
          <w:p w14:paraId="4D0357BA" w14:textId="27FA6040" w:rsidR="00746876" w:rsidRPr="009374A6" w:rsidRDefault="00746876" w:rsidP="00746876">
            <w:pPr>
              <w:spacing w:before="0" w:after="0" w:line="240" w:lineRule="auto"/>
              <w:ind w:firstLine="0"/>
              <w:jc w:val="center"/>
              <w:rPr>
                <w:i/>
              </w:rPr>
            </w:pPr>
            <w:r w:rsidRPr="009374A6">
              <w:rPr>
                <w:i/>
              </w:rPr>
              <w:t xml:space="preserve">Hà Nội, ngày </w:t>
            </w:r>
            <w:r w:rsidR="001B776D">
              <w:rPr>
                <w:i/>
              </w:rPr>
              <w:t>02</w:t>
            </w:r>
            <w:bookmarkStart w:id="0" w:name="_GoBack"/>
            <w:bookmarkEnd w:id="0"/>
            <w:r w:rsidRPr="009374A6">
              <w:rPr>
                <w:i/>
              </w:rPr>
              <w:t xml:space="preserve"> tháng 08 năm 2022</w:t>
            </w:r>
          </w:p>
        </w:tc>
      </w:tr>
    </w:tbl>
    <w:p w14:paraId="5BAE1806" w14:textId="77777777" w:rsidR="00691C8D" w:rsidRPr="009374A6" w:rsidRDefault="00691C8D" w:rsidP="00587FB3">
      <w:pPr>
        <w:spacing w:line="252" w:lineRule="auto"/>
      </w:pPr>
    </w:p>
    <w:p w14:paraId="40DC7D90" w14:textId="77777777" w:rsidR="00746876" w:rsidRPr="009374A6" w:rsidRDefault="00587FB3" w:rsidP="00587FB3">
      <w:pPr>
        <w:spacing w:before="0" w:after="0" w:line="252" w:lineRule="auto"/>
        <w:ind w:firstLine="0"/>
        <w:jc w:val="center"/>
        <w:rPr>
          <w:b/>
          <w:sz w:val="30"/>
        </w:rPr>
      </w:pPr>
      <w:r w:rsidRPr="009374A6">
        <w:rPr>
          <w:b/>
          <w:sz w:val="30"/>
        </w:rPr>
        <w:t>TỜ TRÌNH</w:t>
      </w:r>
    </w:p>
    <w:p w14:paraId="65C9DFEB" w14:textId="77777777" w:rsidR="00587FB3" w:rsidRPr="009374A6" w:rsidRDefault="00587FB3" w:rsidP="00587FB3">
      <w:pPr>
        <w:spacing w:before="0" w:after="0" w:line="252" w:lineRule="auto"/>
        <w:ind w:firstLine="0"/>
        <w:jc w:val="center"/>
        <w:rPr>
          <w:b/>
        </w:rPr>
      </w:pPr>
      <w:r w:rsidRPr="009374A6">
        <w:rPr>
          <w:b/>
        </w:rPr>
        <w:t xml:space="preserve">Về tình hình kinh tế - xã hội tháng 07 và 07 tháng năm 2022, </w:t>
      </w:r>
    </w:p>
    <w:p w14:paraId="0CA015B6" w14:textId="77777777" w:rsidR="00587FB3" w:rsidRPr="009374A6" w:rsidRDefault="00587FB3" w:rsidP="00587FB3">
      <w:pPr>
        <w:spacing w:before="0" w:after="0" w:line="252" w:lineRule="auto"/>
        <w:ind w:firstLine="0"/>
        <w:jc w:val="center"/>
      </w:pPr>
      <w:r w:rsidRPr="009374A6">
        <w:rPr>
          <w:b/>
        </w:rPr>
        <w:t>triển khai Chương trình phục hồi và phát triển kinh tế - xã hội</w:t>
      </w:r>
    </w:p>
    <w:p w14:paraId="746DAAB3" w14:textId="77777777" w:rsidR="00587FB3" w:rsidRPr="009374A6" w:rsidRDefault="00587FB3" w:rsidP="00587FB3">
      <w:pPr>
        <w:spacing w:before="0" w:after="0" w:line="252" w:lineRule="auto"/>
        <w:ind w:firstLine="0"/>
        <w:jc w:val="center"/>
        <w:rPr>
          <w:strike/>
          <w:vertAlign w:val="superscript"/>
        </w:rPr>
      </w:pPr>
      <w:r w:rsidRPr="009374A6">
        <w:rPr>
          <w:strike/>
          <w:color w:val="FFFFFF" w:themeColor="background1"/>
          <w:vertAlign w:val="superscript"/>
        </w:rPr>
        <w:t>.</w:t>
      </w:r>
      <w:r w:rsidRPr="009374A6">
        <w:rPr>
          <w:strike/>
          <w:vertAlign w:val="superscript"/>
        </w:rPr>
        <w:t xml:space="preserve">                </w:t>
      </w:r>
      <w:r w:rsidRPr="009374A6">
        <w:rPr>
          <w:strike/>
          <w:color w:val="FFFFFF" w:themeColor="background1"/>
          <w:vertAlign w:val="superscript"/>
        </w:rPr>
        <w:t>.</w:t>
      </w:r>
    </w:p>
    <w:p w14:paraId="2E3A8F16" w14:textId="77777777" w:rsidR="00746876" w:rsidRPr="009374A6" w:rsidRDefault="00587FB3" w:rsidP="00587FB3">
      <w:pPr>
        <w:spacing w:before="0" w:after="0" w:line="252" w:lineRule="auto"/>
        <w:ind w:firstLine="0"/>
        <w:jc w:val="center"/>
      </w:pPr>
      <w:r w:rsidRPr="009374A6">
        <w:t>Kính gửi: Chính phủ</w:t>
      </w:r>
    </w:p>
    <w:p w14:paraId="179014CA" w14:textId="77777777" w:rsidR="00587FB3" w:rsidRPr="009374A6" w:rsidRDefault="00587FB3" w:rsidP="009F3BA1">
      <w:pPr>
        <w:spacing w:line="330" w:lineRule="exact"/>
        <w:ind w:firstLine="680"/>
      </w:pPr>
      <w:r w:rsidRPr="009374A6">
        <w:t>Căn cứ chương trình Phiên họp Chính phủ thường kỳ tháng 07 năm 2022, Bộ Kế hoạch và Đầu tư đã có các báo cáo đầy đủ về tình hình kinh tế - xã hội (KTXH) tháng 07 và 07 tháng năm 2022; triển khai Chương trình phục hồi và phát triển KTXH. Sau đây xin được báo cáo tóm tắt như sau:</w:t>
      </w:r>
    </w:p>
    <w:p w14:paraId="0D7A3C0A" w14:textId="77777777" w:rsidR="00587FB3" w:rsidRPr="009374A6" w:rsidRDefault="00CA472D" w:rsidP="009F3BA1">
      <w:pPr>
        <w:spacing w:line="330" w:lineRule="exact"/>
        <w:ind w:firstLine="680"/>
        <w:rPr>
          <w:b/>
        </w:rPr>
      </w:pPr>
      <w:r w:rsidRPr="009374A6">
        <w:rPr>
          <w:b/>
        </w:rPr>
        <w:t>I. TÌNH HÌNH KTXH THÁNG 07 VÀ 07 THÁNG NĂM 2022</w:t>
      </w:r>
    </w:p>
    <w:p w14:paraId="255DF705" w14:textId="77777777" w:rsidR="00CA472D" w:rsidRPr="009374A6" w:rsidRDefault="00CA472D" w:rsidP="009F3BA1">
      <w:pPr>
        <w:spacing w:line="330" w:lineRule="exact"/>
        <w:ind w:firstLine="680"/>
      </w:pPr>
      <w:r w:rsidRPr="009374A6">
        <w:t>Trong tháng 7, bối cảnh thế giới tiếp tục có những diễn biến nhanh, phức tạp, khó lường</w:t>
      </w:r>
      <w:r w:rsidR="007C6769" w:rsidRPr="009374A6">
        <w:t>,</w:t>
      </w:r>
      <w:r w:rsidRPr="009374A6">
        <w:t xml:space="preserve"> tác động mạnh đến kinh tế toàn cầu như: xung đột Nga - Ucraina; lạm phát tăng cao; nhiều nền kinh tế lớn thực hiện điều chỉnh chính sách tài khóa, tiền tệ với quy mô và biên độ lớn</w:t>
      </w:r>
      <w:r w:rsidRPr="009374A6">
        <w:rPr>
          <w:rStyle w:val="FootnoteReference"/>
          <w:b/>
        </w:rPr>
        <w:footnoteReference w:id="1"/>
      </w:r>
      <w:r w:rsidRPr="009374A6">
        <w:t xml:space="preserve">; kinh tế Mỹ </w:t>
      </w:r>
      <w:r w:rsidR="001745CF" w:rsidRPr="009374A6">
        <w:t xml:space="preserve">và một số nền kinh tế lớn </w:t>
      </w:r>
      <w:r w:rsidRPr="009374A6">
        <w:t xml:space="preserve">có </w:t>
      </w:r>
      <w:r w:rsidR="001745CF" w:rsidRPr="009374A6">
        <w:t>nguy cơ</w:t>
      </w:r>
      <w:r w:rsidRPr="009374A6">
        <w:t xml:space="preserve"> suy thoái</w:t>
      </w:r>
      <w:r w:rsidRPr="009374A6">
        <w:rPr>
          <w:rStyle w:val="FootnoteReference"/>
          <w:b/>
        </w:rPr>
        <w:footnoteReference w:id="2"/>
      </w:r>
      <w:r w:rsidR="007C6769" w:rsidRPr="009374A6">
        <w:t>; giá cả thế giới một số hàng hóa có dấu hiệu hạ nhiệt như giá xăng dầu, một số nông sản quan trọng (lúa mỳ, gạo, ngô, đậu tương</w:t>
      </w:r>
      <w:r w:rsidR="00B653BC" w:rsidRPr="009374A6">
        <w:t>...</w:t>
      </w:r>
      <w:r w:rsidR="007C6769" w:rsidRPr="009374A6">
        <w:t>) nhưng vẫn ở mứ</w:t>
      </w:r>
      <w:r w:rsidR="00B653BC" w:rsidRPr="009374A6">
        <w:t>c cao.</w:t>
      </w:r>
    </w:p>
    <w:p w14:paraId="20DA34D0" w14:textId="77777777" w:rsidR="00CA472D" w:rsidRPr="009374A6" w:rsidRDefault="001745CF" w:rsidP="009F3BA1">
      <w:pPr>
        <w:spacing w:line="330" w:lineRule="exact"/>
        <w:ind w:firstLine="680"/>
      </w:pPr>
      <w:r w:rsidRPr="009374A6">
        <w:t xml:space="preserve">Ở trong nước, mặc dù chịu nhiều sức ép lớn và khó khăn bủa vây của bối cảnh thế giới, nhưng </w:t>
      </w:r>
      <w:r w:rsidR="00CA472D" w:rsidRPr="009374A6">
        <w:t xml:space="preserve">các hoạt động sản xuất, kinh doanh tiếp tục xu hướng phục hồi tốt; nhiều giải pháp đồng bộ được triển khai quyết liệt để giảm giá xăng dầu, ổn định giá điện, nước, học phí, giá sách giáo khoa, duy trì mặt bằng tỷ giá, lãi suất hợp lý… Nhờ đó, </w:t>
      </w:r>
      <w:r w:rsidRPr="009374A6">
        <w:t xml:space="preserve">ổn định kinh tế vĩ mô tiếp tục được giữ vững; lạm phát được kiểm soát dưới mức mục tiêu đề ra; áp lực chi phí đầu vào được giảm đáng kể; hỗ trợ tích cực cho </w:t>
      </w:r>
      <w:r w:rsidR="00CA472D" w:rsidRPr="009374A6">
        <w:t xml:space="preserve">phục hồi và phát triển KTXH, </w:t>
      </w:r>
      <w:r w:rsidRPr="009374A6">
        <w:t xml:space="preserve">ổn định và cải thiện </w:t>
      </w:r>
      <w:r w:rsidR="00CA472D" w:rsidRPr="009374A6">
        <w:t>đời sống người dân, nhất là người thu nhập thấp</w:t>
      </w:r>
      <w:r w:rsidRPr="009374A6">
        <w:t xml:space="preserve">; </w:t>
      </w:r>
      <w:r w:rsidR="00CA472D" w:rsidRPr="009374A6">
        <w:t>tình hình KTXH tháng 07 và 07 tháng năm 2022 đạt được nhiều kết quả tích cực. Cụ thể như sau:</w:t>
      </w:r>
    </w:p>
    <w:p w14:paraId="6E28D9AA" w14:textId="77777777" w:rsidR="00BF1172" w:rsidRPr="009374A6" w:rsidRDefault="00BF1172" w:rsidP="009F3BA1">
      <w:pPr>
        <w:spacing w:line="330" w:lineRule="exact"/>
        <w:ind w:firstLine="680"/>
        <w:rPr>
          <w:b/>
          <w:lang w:val="vi-VN"/>
        </w:rPr>
      </w:pPr>
      <w:r w:rsidRPr="009374A6">
        <w:rPr>
          <w:b/>
          <w:lang w:val="vi-VN"/>
        </w:rPr>
        <w:t>1. Các kết quả đạt được</w:t>
      </w:r>
    </w:p>
    <w:p w14:paraId="30334140" w14:textId="7F74AE72" w:rsidR="00BF1172" w:rsidRPr="009374A6" w:rsidRDefault="00BF1172" w:rsidP="009F3BA1">
      <w:pPr>
        <w:widowControl w:val="0"/>
        <w:spacing w:line="330" w:lineRule="exact"/>
        <w:ind w:firstLine="680"/>
      </w:pPr>
      <w:r w:rsidRPr="009374A6">
        <w:rPr>
          <w:i/>
        </w:rPr>
        <w:t xml:space="preserve">(1) Kinh tế vĩ mô ổn định, lạm phát được kiểm soát, các cân đối lớn được bảo đảm, được cộng đồng quốc tế đánh giá </w:t>
      </w:r>
      <w:r w:rsidR="00B653BC" w:rsidRPr="009374A6">
        <w:rPr>
          <w:i/>
        </w:rPr>
        <w:t>tích cực</w:t>
      </w:r>
      <w:r w:rsidRPr="009374A6">
        <w:rPr>
          <w:i/>
        </w:rPr>
        <w:t xml:space="preserve">. </w:t>
      </w:r>
      <w:r w:rsidR="00A33DCF" w:rsidRPr="009374A6">
        <w:rPr>
          <w:iCs/>
        </w:rPr>
        <w:t>Chỉ</w:t>
      </w:r>
      <w:r w:rsidR="00A33DCF" w:rsidRPr="009374A6">
        <w:rPr>
          <w:iCs/>
          <w:lang w:val="vi-VN"/>
        </w:rPr>
        <w:t xml:space="preserve"> số </w:t>
      </w:r>
      <w:r w:rsidRPr="009374A6">
        <w:rPr>
          <w:iCs/>
        </w:rPr>
        <w:t xml:space="preserve">CPI </w:t>
      </w:r>
      <w:r w:rsidR="00A33DCF" w:rsidRPr="009374A6">
        <w:rPr>
          <w:iCs/>
        </w:rPr>
        <w:t>của</w:t>
      </w:r>
      <w:r w:rsidR="00A33DCF" w:rsidRPr="009374A6">
        <w:rPr>
          <w:lang w:val="vi-VN"/>
        </w:rPr>
        <w:t xml:space="preserve"> </w:t>
      </w:r>
      <w:r w:rsidRPr="009374A6">
        <w:t xml:space="preserve">tháng 07 tăng 3,14% so với cùng kỳ năm trước, tính chung 07 tháng </w:t>
      </w:r>
      <w:r w:rsidR="00A33DCF" w:rsidRPr="009374A6">
        <w:t>chỉ</w:t>
      </w:r>
      <w:r w:rsidR="00A33DCF" w:rsidRPr="009374A6">
        <w:rPr>
          <w:lang w:val="vi-VN"/>
        </w:rPr>
        <w:t xml:space="preserve"> </w:t>
      </w:r>
      <w:r w:rsidRPr="009374A6">
        <w:t xml:space="preserve">tăng 2,54%, cơ bản ổn </w:t>
      </w:r>
      <w:r w:rsidRPr="009374A6">
        <w:lastRenderedPageBreak/>
        <w:t>định so với cùng kỳ các năm 2018-2021</w:t>
      </w:r>
      <w:r w:rsidRPr="009374A6">
        <w:rPr>
          <w:b/>
          <w:vertAlign w:val="superscript"/>
        </w:rPr>
        <w:footnoteReference w:id="3"/>
      </w:r>
      <w:r w:rsidR="00B653BC" w:rsidRPr="009374A6">
        <w:t xml:space="preserve">. Đáng chú ý là cân đối năng lượng được bảo đảm, cân đối đủ điện phục vụ sản xuất và sinh hoạt, nhất là đang trong mùa cao điểm nắng nóng; giá </w:t>
      </w:r>
      <w:r w:rsidR="00BA2C4F" w:rsidRPr="009374A6">
        <w:t>xăng</w:t>
      </w:r>
      <w:r w:rsidR="00BA2C4F" w:rsidRPr="009374A6">
        <w:rPr>
          <w:lang w:val="vi-VN"/>
        </w:rPr>
        <w:t>, dầu</w:t>
      </w:r>
      <w:r w:rsidR="00B653BC" w:rsidRPr="009374A6">
        <w:t xml:space="preserve"> giảm 8,</w:t>
      </w:r>
      <w:r w:rsidR="00BA2C4F" w:rsidRPr="009374A6">
        <w:t>7</w:t>
      </w:r>
      <w:r w:rsidR="00B653BC" w:rsidRPr="009374A6">
        <w:t xml:space="preserve">% nhờ đã </w:t>
      </w:r>
      <w:r w:rsidRPr="009374A6">
        <w:t>kịp thời điều chỉnh giảm thuế bảo vệ môi trường đối với xăng dầu, trích lập Quỹ bình ổn xăng dầu phù hợp</w:t>
      </w:r>
      <w:r w:rsidR="00B653BC" w:rsidRPr="009374A6">
        <w:t xml:space="preserve">, </w:t>
      </w:r>
      <w:r w:rsidRPr="009374A6">
        <w:t>giúp giảm đáng kể áp lực chi phí đầu vào, hỗ trợ tiêu dùng.</w:t>
      </w:r>
    </w:p>
    <w:p w14:paraId="395AFCB5" w14:textId="57EC31CA" w:rsidR="00685898" w:rsidRPr="009374A6" w:rsidRDefault="00685898" w:rsidP="009F3BA1">
      <w:pPr>
        <w:widowControl w:val="0"/>
        <w:spacing w:line="330" w:lineRule="exact"/>
        <w:ind w:firstLine="680"/>
      </w:pPr>
      <w:r w:rsidRPr="009374A6">
        <w:rPr>
          <w:i/>
        </w:rPr>
        <w:t>Thị trường tiền tệ</w:t>
      </w:r>
      <w:r w:rsidRPr="009374A6">
        <w:t xml:space="preserve"> cơ bản ổn định, đến ngày </w:t>
      </w:r>
      <w:r w:rsidR="0060569C" w:rsidRPr="009374A6">
        <w:t>27</w:t>
      </w:r>
      <w:r w:rsidRPr="009374A6">
        <w:t xml:space="preserve">/07 tín dụng </w:t>
      </w:r>
      <w:r w:rsidRPr="009374A6">
        <w:rPr>
          <w:lang w:val="vi-VN"/>
        </w:rPr>
        <w:t xml:space="preserve">tăng </w:t>
      </w:r>
      <w:r w:rsidRPr="009374A6">
        <w:t>9,</w:t>
      </w:r>
      <w:r w:rsidR="0060569C" w:rsidRPr="009374A6">
        <w:t>44</w:t>
      </w:r>
      <w:r w:rsidRPr="009374A6">
        <w:rPr>
          <w:lang w:val="vi-VN"/>
        </w:rPr>
        <w:t>% so với cuối năm 2021</w:t>
      </w:r>
      <w:r w:rsidRPr="009374A6">
        <w:t xml:space="preserve"> và tăng 16,6% so với cùng kỳ; mặt bằng lãi suất, tỷ giá duy trì hợp lý, góp phần kiềm chế lạm phát, giảm bớt áp lực tăng giá đầu vào nhập khẩu, chi phí vốn, hỗ trợ tích cực cho phục hồi sản xuất, kinh doanh.</w:t>
      </w:r>
    </w:p>
    <w:p w14:paraId="729D7807" w14:textId="77777777" w:rsidR="00685898" w:rsidRPr="009374A6" w:rsidRDefault="00685898" w:rsidP="009F3BA1">
      <w:pPr>
        <w:widowControl w:val="0"/>
        <w:spacing w:line="330" w:lineRule="exact"/>
        <w:ind w:firstLine="680"/>
        <w:rPr>
          <w:lang w:val="vi-VN"/>
        </w:rPr>
      </w:pPr>
      <w:r w:rsidRPr="009374A6">
        <w:rPr>
          <w:i/>
        </w:rPr>
        <w:t>Cân đối NSNN</w:t>
      </w:r>
      <w:r w:rsidRPr="009374A6">
        <w:t xml:space="preserve"> được bảo đảm ở mức khá, trong đó, thu NSNN 7 tháng</w:t>
      </w:r>
      <w:r w:rsidRPr="009374A6">
        <w:rPr>
          <w:lang w:val="vi-VN"/>
        </w:rPr>
        <w:t xml:space="preserve"> ước đạt</w:t>
      </w:r>
      <w:r w:rsidRPr="009374A6">
        <w:t xml:space="preserve"> 77</w:t>
      </w:r>
      <w:r w:rsidRPr="009374A6">
        <w:rPr>
          <w:lang w:val="vi-VN"/>
        </w:rPr>
        <w:t>,</w:t>
      </w:r>
      <w:r w:rsidRPr="009374A6">
        <w:t>5</w:t>
      </w:r>
      <w:r w:rsidRPr="009374A6">
        <w:rPr>
          <w:lang w:val="vi-VN"/>
        </w:rPr>
        <w:t>% dự toán,</w:t>
      </w:r>
      <w:r w:rsidRPr="009374A6">
        <w:t xml:space="preserve"> tăng 18,1% so với cùng kỳ,</w:t>
      </w:r>
      <w:r w:rsidRPr="009374A6">
        <w:rPr>
          <w:lang w:val="vi-VN"/>
        </w:rPr>
        <w:t xml:space="preserve"> </w:t>
      </w:r>
      <w:r w:rsidRPr="009374A6">
        <w:t xml:space="preserve">bảo đảm đủ nguồn cho các nhiệm vụ chi, tạo dư địa trong điều hành </w:t>
      </w:r>
      <w:r w:rsidR="004B7012" w:rsidRPr="009374A6">
        <w:t xml:space="preserve">chính sách </w:t>
      </w:r>
      <w:r w:rsidRPr="009374A6">
        <w:t>tài khóa và triển khai các chính sách hỗ trợ trong các tháng cuối năm</w:t>
      </w:r>
      <w:r w:rsidRPr="009374A6">
        <w:rPr>
          <w:lang w:val="vi-VN"/>
        </w:rPr>
        <w:t>.</w:t>
      </w:r>
    </w:p>
    <w:p w14:paraId="1E12A14D" w14:textId="77777777" w:rsidR="00685898" w:rsidRPr="009374A6" w:rsidRDefault="00AD4A8A" w:rsidP="009F3BA1">
      <w:pPr>
        <w:widowControl w:val="0"/>
        <w:spacing w:line="330" w:lineRule="exact"/>
        <w:ind w:firstLine="680"/>
        <w:rPr>
          <w:lang w:val="vi-VN"/>
        </w:rPr>
      </w:pPr>
      <w:r w:rsidRPr="009374A6">
        <w:rPr>
          <w:i/>
          <w:lang w:val="vi-VN"/>
        </w:rPr>
        <w:t>Cân đối xuất nhập khẩu</w:t>
      </w:r>
      <w:r w:rsidRPr="009374A6">
        <w:rPr>
          <w:lang w:val="vi-VN"/>
        </w:rPr>
        <w:t xml:space="preserve"> tiếp tục duy trì ở mức tích cực, tổng kim ngạch xuất nhập khẩu tháng 7 ước tăng 6,1%; tính chung 07 tháng tăng 14,8% so với cùng kỳ, trong đó xuất khẩu tăng 16,1%, nhập khẩu tăng 13,6%; xuất siêu 7 tháng ước đạt 764 triệu USD.</w:t>
      </w:r>
    </w:p>
    <w:p w14:paraId="4BC2CB15" w14:textId="00AE8101" w:rsidR="004323FB" w:rsidRPr="009374A6" w:rsidRDefault="004323FB" w:rsidP="009F3BA1">
      <w:pPr>
        <w:widowControl w:val="0"/>
        <w:spacing w:line="330" w:lineRule="exact"/>
        <w:ind w:firstLine="680"/>
        <w:rPr>
          <w:lang w:val="vi-VN"/>
        </w:rPr>
      </w:pPr>
      <w:r w:rsidRPr="009374A6">
        <w:rPr>
          <w:lang w:val="vi-VN"/>
        </w:rPr>
        <w:t xml:space="preserve">Với các kết quả ổn định kinh tế vĩ mô, kiểm soát lạm phát, bảo đảm các cân đối lớn của nền kinh tế, các tổ chức xếp hạng tín nhiệm quốc tế (S&amp;P, Fitch Ratings, Moody’s) đều xếp hạng triển vọng “ổn định” và “tích cực” và đánh giá kinh tế Việt Nam đang phục hồi tốt hơn kỳ vọng. Cuối tháng 7, IMF đã </w:t>
      </w:r>
      <w:r w:rsidR="00BA2C4F" w:rsidRPr="009374A6">
        <w:rPr>
          <w:lang w:val="vi-VN"/>
        </w:rPr>
        <w:t xml:space="preserve">tiếp tục </w:t>
      </w:r>
      <w:r w:rsidRPr="009374A6">
        <w:rPr>
          <w:lang w:val="vi-VN"/>
        </w:rPr>
        <w:t>nâng dự báo tăng trưởng kinh tế Việt Nam năm 2022 từ 6% lên 7%, trong khi hạ mức dự báo của nhiều quốc gia khác.</w:t>
      </w:r>
      <w:r w:rsidR="007B6E44" w:rsidRPr="009374A6">
        <w:rPr>
          <w:lang w:val="vi-VN"/>
        </w:rPr>
        <w:t xml:space="preserve"> Nhiều chuyên gia nhận định khả năng chống chịu của nền kinh tế là khá tốt tại thời điểm hiện nay.</w:t>
      </w:r>
    </w:p>
    <w:p w14:paraId="0AF5C2BE" w14:textId="77777777" w:rsidR="00F9656F" w:rsidRPr="009374A6" w:rsidRDefault="00F9656F" w:rsidP="009F3BA1">
      <w:pPr>
        <w:widowControl w:val="0"/>
        <w:spacing w:line="330" w:lineRule="exact"/>
        <w:ind w:firstLine="680"/>
        <w:rPr>
          <w:i/>
          <w:lang w:val="vi-VN"/>
        </w:rPr>
      </w:pPr>
      <w:r w:rsidRPr="009374A6">
        <w:rPr>
          <w:i/>
          <w:lang w:val="vi-VN"/>
        </w:rPr>
        <w:t>(2) Hoạt động sản xuất, kinh doanh và thị trường trong nước tiếp tục phục hồi mạnh mẽ và có bước phát triển.</w:t>
      </w:r>
    </w:p>
    <w:p w14:paraId="113CABE6" w14:textId="77777777" w:rsidR="00F9656F" w:rsidRPr="009374A6" w:rsidRDefault="00F9656F" w:rsidP="009F3BA1">
      <w:pPr>
        <w:widowControl w:val="0"/>
        <w:spacing w:line="330" w:lineRule="exact"/>
        <w:ind w:firstLine="680"/>
        <w:rPr>
          <w:lang w:val="vi-VN"/>
        </w:rPr>
      </w:pPr>
      <w:r w:rsidRPr="009374A6">
        <w:rPr>
          <w:i/>
          <w:lang w:val="vi-VN"/>
        </w:rPr>
        <w:t>Sản xuất nông nghiệp</w:t>
      </w:r>
      <w:r w:rsidRPr="009374A6">
        <w:rPr>
          <w:lang w:val="vi-VN"/>
        </w:rPr>
        <w:t xml:space="preserve"> cơ bản ổn định, đã áp dụng nhiều giải pháp linh hoạt bảo đảm tiến độ gieo cấy lúa mùa, ổn định giá cả và nguồn cung thịt lợn, tranh thủ cơ hội thị trường để đẩy mạnh sản xuất, tăng sản lượng nuôi trồng, chế biến một số loại thủy sản như cá tra, tôm...</w:t>
      </w:r>
    </w:p>
    <w:p w14:paraId="5F9B44DC" w14:textId="77777777" w:rsidR="00F9656F" w:rsidRPr="009374A6" w:rsidRDefault="00F9656F" w:rsidP="009F3BA1">
      <w:pPr>
        <w:widowControl w:val="0"/>
        <w:spacing w:line="330" w:lineRule="exact"/>
        <w:ind w:firstLine="680"/>
        <w:rPr>
          <w:lang w:val="vi-VN"/>
        </w:rPr>
      </w:pPr>
      <w:r w:rsidRPr="009374A6">
        <w:rPr>
          <w:i/>
          <w:lang w:val="vi-VN"/>
        </w:rPr>
        <w:t xml:space="preserve">Sản xuất công nghiệp </w:t>
      </w:r>
      <w:r w:rsidRPr="009374A6">
        <w:rPr>
          <w:lang w:val="vi-VN"/>
        </w:rPr>
        <w:t xml:space="preserve">phục hồi tích cực. Chỉ số sản xuất toàn ngành công nghiệp (IIP) tháng 7 tăng 11,2% so với cùng kỳ năm trước; tính chung 7 tháng tăng 8,8% so với cùng kỳ (7 tháng năm 2021 tăng 7,6%), trong đó công nghiệp chế biến, chế tạo tăng 9,7% (cùng kỳ năm 2021 tăng 9,7%). Nguồn cung lao động phục hồi, nhất là tại các doanh nghiệp công nghiệp, đã tăng vào thời điểm đầu tháng, ước tăng 1,3% so với cùng kỳ, riêng trong lĩnh vực </w:t>
      </w:r>
      <w:r w:rsidR="00D977DB" w:rsidRPr="009374A6">
        <w:rPr>
          <w:lang w:val="vi-VN"/>
        </w:rPr>
        <w:t xml:space="preserve">công nghiệp </w:t>
      </w:r>
      <w:r w:rsidRPr="009374A6">
        <w:rPr>
          <w:lang w:val="vi-VN"/>
        </w:rPr>
        <w:t>chế biến, chế tạo tăng 12,1%.</w:t>
      </w:r>
    </w:p>
    <w:p w14:paraId="62AD8F80" w14:textId="77777777" w:rsidR="00F9656F" w:rsidRPr="009374A6" w:rsidRDefault="00F9656F" w:rsidP="009F3BA1">
      <w:pPr>
        <w:widowControl w:val="0"/>
        <w:spacing w:line="330" w:lineRule="exact"/>
        <w:ind w:firstLine="680"/>
        <w:rPr>
          <w:lang w:val="vi-VN"/>
        </w:rPr>
      </w:pPr>
      <w:r w:rsidRPr="009374A6">
        <w:rPr>
          <w:i/>
          <w:lang w:val="vi-VN"/>
        </w:rPr>
        <w:t xml:space="preserve">Thị trường trong nước phục hội mạnh mẽ. </w:t>
      </w:r>
      <w:r w:rsidRPr="009374A6">
        <w:rPr>
          <w:lang w:val="vi-VN"/>
        </w:rPr>
        <w:t xml:space="preserve">Tổng mức bán lẻ hàng hóa và doanh thu dịch vụ tiêu dùng tháng 7 tăng 42,6% so với cùng kỳ năm trước; tính </w:t>
      </w:r>
      <w:r w:rsidRPr="009374A6">
        <w:rPr>
          <w:lang w:val="vi-VN"/>
        </w:rPr>
        <w:lastRenderedPageBreak/>
        <w:t>chung 07 tháng tăng 16% so với cùng kỳ, gấp gần 1,5 lần cùng kỳ các năm 2018-2019</w:t>
      </w:r>
      <w:r w:rsidRPr="009374A6">
        <w:rPr>
          <w:b/>
          <w:vertAlign w:val="superscript"/>
        </w:rPr>
        <w:footnoteReference w:id="4"/>
      </w:r>
      <w:r w:rsidRPr="009374A6">
        <w:rPr>
          <w:lang w:val="vi-VN"/>
        </w:rPr>
        <w:t xml:space="preserve">, nếu loại trừ yếu tố giá tăng 11,9%, nhu cầu tiêu dùng trong nước lấy lại đà tăng trưởng tốt. Du lịch đang tận dụng cơ hội để phục hồi sau đại dịch, lượng khách quốc tế đến nước ta trong tháng 7 tiếp tục tăng nhanh, tính chung 7 tháng đạt trên 950 nghìn lượt, gấp 10 lần cùng kỳ năm 2021. </w:t>
      </w:r>
    </w:p>
    <w:p w14:paraId="37670AB3" w14:textId="77777777" w:rsidR="00A95AF1" w:rsidRPr="009374A6" w:rsidRDefault="00A95AF1" w:rsidP="009F3BA1">
      <w:pPr>
        <w:widowControl w:val="0"/>
        <w:spacing w:line="330" w:lineRule="exact"/>
        <w:ind w:firstLine="680"/>
        <w:rPr>
          <w:lang w:val="vi-VN"/>
        </w:rPr>
      </w:pPr>
      <w:r w:rsidRPr="009374A6">
        <w:rPr>
          <w:i/>
          <w:lang w:val="vi-VN"/>
        </w:rPr>
        <w:t xml:space="preserve">(3) Tình hình đăng ký doanh nghiệp rất khả quan. </w:t>
      </w:r>
      <w:r w:rsidRPr="009374A6">
        <w:rPr>
          <w:lang w:val="vi-VN"/>
        </w:rPr>
        <w:t xml:space="preserve">Số doanh nghiệp gia nhập và tái gia nhập thị trường trong 7 tháng đầu năm lần đầu đạt trên 130 nghìn doanh nghiệp, tăng 26,8% so với cùng kỳ năm trước, cao gấp 1,4 lần số doanh nghiệp rút lui khỏi thị trường. Đây được coi là động lực phục hồi tăng trưởng quan trọng cho cả năm 2022 và các năm tiếp theo. </w:t>
      </w:r>
    </w:p>
    <w:p w14:paraId="07124FC5" w14:textId="6C3F4550" w:rsidR="009C4A5D" w:rsidRPr="009374A6" w:rsidRDefault="009C4A5D" w:rsidP="009F3BA1">
      <w:pPr>
        <w:widowControl w:val="0"/>
        <w:spacing w:line="330" w:lineRule="exact"/>
        <w:ind w:firstLine="680"/>
        <w:rPr>
          <w:lang w:val="vi-VN"/>
        </w:rPr>
      </w:pPr>
      <w:r w:rsidRPr="009374A6">
        <w:rPr>
          <w:i/>
          <w:lang w:val="vi-VN"/>
        </w:rPr>
        <w:t>(4) Các lĩnh vực văn hóa, xã hội tiếp tục được quan tâm, trú trọng.</w:t>
      </w:r>
      <w:r w:rsidRPr="009374A6">
        <w:rPr>
          <w:lang w:val="vi-VN"/>
        </w:rPr>
        <w:t xml:space="preserve"> Công tác rà soát, triển khai hỗ trợ tiền thuê nhà cho người lao động, các chính sách hỗ trợ người dân, người lao động bị ảnh hưởng bởi dịch Covid-19 được đẩy mạnh. Tính đến ngày </w:t>
      </w:r>
      <w:r w:rsidR="006C36AF" w:rsidRPr="009374A6">
        <w:rPr>
          <w:lang w:val="vi-VN"/>
        </w:rPr>
        <w:t>31</w:t>
      </w:r>
      <w:r w:rsidRPr="009374A6">
        <w:rPr>
          <w:lang w:val="vi-VN"/>
        </w:rPr>
        <w:t>/7, đã hỗ trợ cho gần 728,5 nghìn lượt người sử dụng lao động và gần 50 triệu lượt người lao động với tổng kinh phí trên 82,1 nghìn tỷ đồng</w:t>
      </w:r>
      <w:r w:rsidR="006C36AF" w:rsidRPr="009374A6">
        <w:rPr>
          <w:lang w:val="vi-VN"/>
        </w:rPr>
        <w:t xml:space="preserve"> theo các Nghị quyết </w:t>
      </w:r>
      <w:r w:rsidR="00576922" w:rsidRPr="009374A6">
        <w:rPr>
          <w:lang w:val="vi-VN"/>
        </w:rPr>
        <w:t>năm 2021</w:t>
      </w:r>
      <w:r w:rsidR="006C36AF" w:rsidRPr="009374A6">
        <w:rPr>
          <w:lang w:val="vi-VN"/>
        </w:rPr>
        <w:t xml:space="preserve">của Chính phủ số 68 và </w:t>
      </w:r>
      <w:r w:rsidR="00576922" w:rsidRPr="009374A6">
        <w:rPr>
          <w:lang w:val="vi-VN"/>
        </w:rPr>
        <w:t>116/NQ-CP</w:t>
      </w:r>
      <w:r w:rsidR="006C36AF" w:rsidRPr="009374A6">
        <w:rPr>
          <w:lang w:val="vi-VN"/>
        </w:rPr>
        <w:t>; đã thực hiện hỗ trợ tiền thuê nhà tại 51/63 địa phương với tổng kinh phí 714,8 tỷ đồng cho trên 1,13 triệu lao động đang làm việc cho 16.380 người sử dụng lao động theo Nghị quyết số 08/NQ-CP ngày 28/3/2022 của Chính phủ.</w:t>
      </w:r>
    </w:p>
    <w:p w14:paraId="648AEAC4" w14:textId="77777777" w:rsidR="0041620E" w:rsidRPr="009374A6" w:rsidRDefault="0041620E" w:rsidP="009F3BA1">
      <w:pPr>
        <w:widowControl w:val="0"/>
        <w:spacing w:line="330" w:lineRule="exact"/>
        <w:ind w:firstLine="680"/>
        <w:rPr>
          <w:lang w:val="vi-VN"/>
        </w:rPr>
      </w:pPr>
      <w:r w:rsidRPr="009374A6">
        <w:rPr>
          <w:lang w:val="vi-VN"/>
        </w:rPr>
        <w:t>Trong tháng, các hoạt động “đền ơn đáp nghĩa” và kỷ niệm 75 năm ngày Thương binh - Liệt sĩ (27/07) được tổ chức rộng khắp trong cả nước, với nhiều hoạt động trang trọng, ý nghĩa, mang đậm truyền thống dân tộc, thể hiện tính nhân văn, sự biết ơn, tri ân với những người đã hi sinh, cống hiến vì độc lập, tự do, thống nhất của Tổ quốc, vì hạnh phúc của nhân dân</w:t>
      </w:r>
      <w:r w:rsidRPr="009374A6">
        <w:rPr>
          <w:rStyle w:val="FootnoteReference"/>
          <w:b/>
        </w:rPr>
        <w:footnoteReference w:id="5"/>
      </w:r>
      <w:r w:rsidRPr="009374A6">
        <w:rPr>
          <w:lang w:val="vi-VN"/>
        </w:rPr>
        <w:t>. Tại buổi gặp mặt thân mật các đại biểu người có công tiêu biểu toàn quốc, Tổng Bí thư Nguyễn Phú Trọng đã đánh giá các hoạt động</w:t>
      </w:r>
      <w:r w:rsidR="00E00050" w:rsidRPr="009374A6">
        <w:rPr>
          <w:lang w:val="vi-VN"/>
        </w:rPr>
        <w:t xml:space="preserve"> đã</w:t>
      </w:r>
      <w:r w:rsidRPr="009374A6">
        <w:rPr>
          <w:lang w:val="vi-VN"/>
        </w:rPr>
        <w:t xml:space="preserve"> </w:t>
      </w:r>
      <w:r w:rsidRPr="009374A6">
        <w:rPr>
          <w:i/>
          <w:lang w:val="vi-VN"/>
        </w:rPr>
        <w:t>“góp phần khơi dậy niềm tự hào, ý thức tự tôn dân tộc; giáo dục truyền thống yêu nước, chủ nghĩa anh hùng cách mạng, tình nghĩa thủy chung, củng cố khối đại đoàn kết dân tộc, tăng cường niềm tin của nhân dân đối với sự lãnh đạo của Đảng và Nhà nước, đồng thời cũng xác định trách nhiệm của thế hệ sau đối với công lao của các thế hệ đi trước”</w:t>
      </w:r>
      <w:r w:rsidRPr="009374A6">
        <w:rPr>
          <w:lang w:val="vi-VN"/>
        </w:rPr>
        <w:t>.</w:t>
      </w:r>
    </w:p>
    <w:p w14:paraId="405D55DE" w14:textId="77777777" w:rsidR="00456C75" w:rsidRPr="009374A6" w:rsidRDefault="00456C75" w:rsidP="009F3BA1">
      <w:pPr>
        <w:widowControl w:val="0"/>
        <w:spacing w:line="330" w:lineRule="exact"/>
        <w:ind w:firstLine="680"/>
        <w:rPr>
          <w:lang w:val="vi-VN"/>
        </w:rPr>
      </w:pPr>
      <w:r w:rsidRPr="009374A6">
        <w:rPr>
          <w:i/>
          <w:lang w:val="vi-VN"/>
        </w:rPr>
        <w:t>Công tác phòng, chống dịch</w:t>
      </w:r>
      <w:r w:rsidRPr="009374A6">
        <w:rPr>
          <w:lang w:val="vi-VN"/>
        </w:rPr>
        <w:t>, tiêm vắc-xin, điều trị bệnh nhân mắc Covid-19 tiếp tục được chú trọng. Nhờ đó, dịch bệnh cơ bản vẫn được kiểm soát, tạo điều kiện để tổ chức nhiều sự kiện văn hóa, vui chơi, giải trí quy mô lớn, phục vụ người dân trong mùa cao điểm du lịch.</w:t>
      </w:r>
    </w:p>
    <w:p w14:paraId="57B3F85E" w14:textId="77777777" w:rsidR="004323FB" w:rsidRPr="009374A6" w:rsidRDefault="00456C75" w:rsidP="009F3BA1">
      <w:pPr>
        <w:widowControl w:val="0"/>
        <w:spacing w:line="330" w:lineRule="exact"/>
        <w:ind w:firstLine="680"/>
        <w:rPr>
          <w:lang w:val="vi-VN"/>
        </w:rPr>
      </w:pPr>
      <w:r w:rsidRPr="009374A6">
        <w:rPr>
          <w:i/>
          <w:lang w:val="vi-VN"/>
        </w:rPr>
        <w:t>Ngành giáo dục</w:t>
      </w:r>
      <w:r w:rsidRPr="009374A6">
        <w:rPr>
          <w:lang w:val="vi-VN"/>
        </w:rPr>
        <w:t xml:space="preserve"> đã tổ chức tốt Kỳ thi tốt nghiệp trung học phổ thông năm 2022, bảo đảm an toàn, nghiêm minh, nghiêm túc; nghiên cứu điều chỉnh, ban hành kế hoạch thực hiện môn Lịch sử trong Chương trình giáo dục phổ thông </w:t>
      </w:r>
      <w:r w:rsidRPr="009374A6">
        <w:rPr>
          <w:lang w:val="vi-VN"/>
        </w:rPr>
        <w:lastRenderedPageBreak/>
        <w:t>quốc gia theo yêu cầu tại Nghị quyết 63/2022/QH15 của Quốc hội.</w:t>
      </w:r>
    </w:p>
    <w:p w14:paraId="2E4C1C5F" w14:textId="07FB8969" w:rsidR="0041620E" w:rsidRPr="009374A6" w:rsidRDefault="00603EB7" w:rsidP="009F3BA1">
      <w:pPr>
        <w:widowControl w:val="0"/>
        <w:spacing w:line="330" w:lineRule="exact"/>
        <w:ind w:firstLine="680"/>
        <w:rPr>
          <w:lang w:val="vi-VN"/>
        </w:rPr>
      </w:pPr>
      <w:r w:rsidRPr="009374A6">
        <w:rPr>
          <w:i/>
          <w:lang w:val="vi-VN"/>
        </w:rPr>
        <w:t>(5) Quốc phòng an ninh được bảo đảm; hoạt động đối ngoại được đẩy mạnh</w:t>
      </w:r>
      <w:r w:rsidRPr="009374A6">
        <w:rPr>
          <w:lang w:val="vi-VN"/>
        </w:rPr>
        <w:t>. Nắm chắc tình hình, đề xuất đối sách xử lý phù hợp, không để bị động, bất ngờ; giữ vững an ninh chính trị, trật tự an toàn xã hội, nhất trong thời gian diễn ra các hoạt động kỷ niệm ngày Thương binh - Liệt sĩ. Tổ chức thành công các hoạt động kỷ niệm năm đoàn kết hữu nghị Việt Nam - Lào 2022</w:t>
      </w:r>
      <w:r w:rsidR="00F0734D" w:rsidRPr="009374A6">
        <w:rPr>
          <w:lang w:val="vi-VN"/>
        </w:rPr>
        <w:t xml:space="preserve"> </w:t>
      </w:r>
      <w:r w:rsidRPr="009374A6">
        <w:rPr>
          <w:lang w:val="vi-VN"/>
        </w:rPr>
        <w:t>và 55 năm thiết lập quan hệ hữu nghị Việt Nam - Campuchia; tiếp tục xử lý cân bằng, hài hòa quan hệ với các nước lớn, đối tác chủ chốt, nâng cao vị thế nước ta trong các vấn đề ngoại giao song phương và đa phương.</w:t>
      </w:r>
    </w:p>
    <w:p w14:paraId="38E92368" w14:textId="77777777" w:rsidR="0041620E" w:rsidRPr="009374A6" w:rsidRDefault="00603EB7" w:rsidP="009F3BA1">
      <w:pPr>
        <w:widowControl w:val="0"/>
        <w:spacing w:line="330" w:lineRule="exact"/>
        <w:ind w:firstLine="680"/>
        <w:rPr>
          <w:lang w:val="vi-VN"/>
        </w:rPr>
      </w:pPr>
      <w:r w:rsidRPr="009374A6">
        <w:rPr>
          <w:lang w:val="vi-VN"/>
        </w:rPr>
        <w:t>Tiếp tục đẩy mạnh phòng, chống tham nhũng, tiêu cực; điều tra, xử lý nghiêm nhiều vụ, việc lớn, góp phần củng cố niềm tin của Nhân dân vào công tác lãnh đạo, chỉ đạo, điều hành của Đảng, Nhà nước.</w:t>
      </w:r>
    </w:p>
    <w:p w14:paraId="63001DC7" w14:textId="77777777" w:rsidR="009C4A5D" w:rsidRPr="009374A6" w:rsidRDefault="00D977DB" w:rsidP="009F3BA1">
      <w:pPr>
        <w:widowControl w:val="0"/>
        <w:spacing w:line="330" w:lineRule="exact"/>
        <w:ind w:firstLine="680"/>
        <w:rPr>
          <w:b/>
          <w:lang w:val="vi-VN"/>
        </w:rPr>
      </w:pPr>
      <w:r w:rsidRPr="009374A6">
        <w:rPr>
          <w:b/>
          <w:lang w:val="vi-VN"/>
        </w:rPr>
        <w:t>2. Khó khăn, thách thức</w:t>
      </w:r>
    </w:p>
    <w:p w14:paraId="168342B2" w14:textId="23456072" w:rsidR="00D977DB" w:rsidRPr="009374A6" w:rsidRDefault="007B6E44" w:rsidP="009F3BA1">
      <w:pPr>
        <w:widowControl w:val="0"/>
        <w:spacing w:line="330" w:lineRule="exact"/>
        <w:ind w:firstLine="680"/>
        <w:rPr>
          <w:spacing w:val="-2"/>
          <w:lang w:val="vi-VN"/>
        </w:rPr>
      </w:pPr>
      <w:r w:rsidRPr="009374A6">
        <w:rPr>
          <w:spacing w:val="-2"/>
          <w:lang w:val="vi-VN"/>
        </w:rPr>
        <w:t>Bối cảnh thế giới diễn biến nhanh, phức tạp, khó lường, nhất là trong lĩnh vực tiền tệ, giá cả và thương mại tạo áp lực rất lớn đối với các nền kinh tế có độ mở lớn</w:t>
      </w:r>
      <w:r w:rsidR="009275CC" w:rsidRPr="009374A6">
        <w:rPr>
          <w:spacing w:val="-2"/>
          <w:lang w:val="vi-VN"/>
        </w:rPr>
        <w:t xml:space="preserve"> và sức chống chịu có hạn</w:t>
      </w:r>
      <w:r w:rsidRPr="009374A6">
        <w:rPr>
          <w:spacing w:val="-2"/>
          <w:lang w:val="vi-VN"/>
        </w:rPr>
        <w:t xml:space="preserve"> như nền kinh tế nước ta trước những nguy cơ và rủi ro có thể </w:t>
      </w:r>
      <w:r w:rsidR="00F0734D" w:rsidRPr="009374A6">
        <w:rPr>
          <w:spacing w:val="-2"/>
          <w:lang w:val="vi-VN"/>
        </w:rPr>
        <w:t>x</w:t>
      </w:r>
      <w:r w:rsidRPr="009374A6">
        <w:rPr>
          <w:spacing w:val="-2"/>
          <w:lang w:val="vi-VN"/>
        </w:rPr>
        <w:t>ảy ra cả trong ngắn cũng như trung và dài hạn.</w:t>
      </w:r>
      <w:r w:rsidR="00CB34E4" w:rsidRPr="009374A6">
        <w:rPr>
          <w:spacing w:val="-2"/>
          <w:lang w:val="vi-VN"/>
        </w:rPr>
        <w:t xml:space="preserve"> Nền kinh tế vừa phải ứng phó với những tác động từ bên ngoài, vừa phải tiếp tục đẩy nhanh tiến độ giải quyết những khó khăn nội tại của nền kinh tế, đòi hỏi phản ứng chính sách vừa phải bình tĩnh, thận trọng, vừa phả</w:t>
      </w:r>
      <w:r w:rsidR="000B1DCA" w:rsidRPr="009374A6">
        <w:rPr>
          <w:spacing w:val="-2"/>
          <w:lang w:val="vi-VN"/>
        </w:rPr>
        <w:t>i linh hoạt, kịp thời, quyết liệt và hiệu quả.</w:t>
      </w:r>
      <w:r w:rsidR="00CB34E4" w:rsidRPr="009374A6">
        <w:rPr>
          <w:spacing w:val="-2"/>
          <w:lang w:val="vi-VN"/>
        </w:rPr>
        <w:t xml:space="preserve"> </w:t>
      </w:r>
    </w:p>
    <w:p w14:paraId="44A2739E" w14:textId="77777777" w:rsidR="004323FB" w:rsidRPr="009374A6" w:rsidRDefault="00192AD6" w:rsidP="009F3BA1">
      <w:pPr>
        <w:widowControl w:val="0"/>
        <w:spacing w:line="330" w:lineRule="exact"/>
        <w:ind w:firstLine="680"/>
        <w:rPr>
          <w:i/>
          <w:lang w:val="vi-VN"/>
        </w:rPr>
      </w:pPr>
      <w:r w:rsidRPr="009374A6">
        <w:rPr>
          <w:i/>
          <w:lang w:val="vi-VN"/>
        </w:rPr>
        <w:t>(1) Diễn biến lạm phát, lãi suất, tỷ giá và nguy cơ suy thoái kinh tế của thế giới là thách thức lớn nhất đối với nhiệm vụ ổn định kinh tế vĩ mô, kiểm soát lạm phát và bảo đảm các cân đối lớn.</w:t>
      </w:r>
    </w:p>
    <w:p w14:paraId="273A3CC8" w14:textId="77777777" w:rsidR="00685898" w:rsidRPr="009374A6" w:rsidRDefault="009275CC" w:rsidP="009F3BA1">
      <w:pPr>
        <w:widowControl w:val="0"/>
        <w:spacing w:line="330" w:lineRule="exact"/>
        <w:ind w:firstLine="680"/>
        <w:rPr>
          <w:lang w:val="vi-VN"/>
        </w:rPr>
      </w:pPr>
      <w:r w:rsidRPr="009374A6">
        <w:rPr>
          <w:lang w:val="vi-VN"/>
        </w:rPr>
        <w:t xml:space="preserve">Để kiềm chế lạm phát gia tăng, nhiều nền kinh tế lớn, trong đó có Mỹ thực hiện điều chỉnh </w:t>
      </w:r>
      <w:r w:rsidRPr="009374A6">
        <w:rPr>
          <w:i/>
          <w:lang w:val="vi-VN"/>
        </w:rPr>
        <w:t>tăng lãi suất</w:t>
      </w:r>
      <w:r w:rsidRPr="009374A6">
        <w:rPr>
          <w:lang w:val="vi-VN"/>
        </w:rPr>
        <w:t>, qua đó</w:t>
      </w:r>
      <w:r w:rsidR="007E6439" w:rsidRPr="009374A6">
        <w:rPr>
          <w:lang w:val="vi-VN"/>
        </w:rPr>
        <w:t xml:space="preserve"> làm tăng giá trị đồng ngoại tệ mạnh, nhất là đồng đô-la Mỹ và các đồng bản tệ của các quốc gia khác mất giá, làm ảnh hưởng không nhỏ đến thương mại toàn cầu; làm dịch chuyển dòng vốn đầu tư ngắn hạn, có xu hướng rút về và thu hẹp đầu tư; nhu cầu đồng đô-la Mỹ lên cao, tác động rất lớn đến điều hành tỷ giá và mức dự trữ ngoại tệ của các quốc gia...</w:t>
      </w:r>
    </w:p>
    <w:p w14:paraId="003A89F8" w14:textId="77777777" w:rsidR="00AC027B" w:rsidRPr="009374A6" w:rsidRDefault="00AC027B" w:rsidP="009F3BA1">
      <w:pPr>
        <w:spacing w:line="330" w:lineRule="exact"/>
        <w:ind w:firstLine="680"/>
        <w:rPr>
          <w:lang w:val="vi-VN"/>
        </w:rPr>
      </w:pPr>
      <w:r w:rsidRPr="009374A6">
        <w:rPr>
          <w:lang w:val="vi-VN"/>
        </w:rPr>
        <w:t>Tổng vốn FDI đăng ký 07 tháng chỉ bằng 92,9% so với cùng kỳ, trong đó vốn đăng ký cấp mới chỉ bằng 56,5%; ảnh hưởng đến tiềm năng mở rộng sản lượng của khu vực FDI, có thể tác động đến cán cân vãng lai, dự trữ ngoại hối, tỷ giá, khả năng thu hút công nghệ cao… trong trung và dài hạn.</w:t>
      </w:r>
    </w:p>
    <w:p w14:paraId="60CBA33E" w14:textId="77777777" w:rsidR="00587FB3" w:rsidRPr="009374A6" w:rsidRDefault="007E6439" w:rsidP="009F3BA1">
      <w:pPr>
        <w:widowControl w:val="0"/>
        <w:spacing w:line="330" w:lineRule="exact"/>
        <w:ind w:firstLine="680"/>
        <w:rPr>
          <w:lang w:val="vi-VN"/>
        </w:rPr>
      </w:pPr>
      <w:r w:rsidRPr="009374A6">
        <w:rPr>
          <w:lang w:val="vi-VN"/>
        </w:rPr>
        <w:t xml:space="preserve">Bên cạnh đó, kinh tế Mỹ và một số nền kinh tế lớn có nguy cơ suy thoái làm giảm đáng kể </w:t>
      </w:r>
      <w:r w:rsidR="00D31FF5" w:rsidRPr="009374A6">
        <w:rPr>
          <w:lang w:val="vi-VN"/>
        </w:rPr>
        <w:t xml:space="preserve">nhu </w:t>
      </w:r>
      <w:r w:rsidRPr="009374A6">
        <w:rPr>
          <w:lang w:val="vi-VN"/>
        </w:rPr>
        <w:t>cầu tiêu dùng</w:t>
      </w:r>
      <w:r w:rsidR="00D31FF5" w:rsidRPr="009374A6">
        <w:rPr>
          <w:lang w:val="vi-VN"/>
        </w:rPr>
        <w:t>;</w:t>
      </w:r>
      <w:r w:rsidRPr="009374A6">
        <w:rPr>
          <w:lang w:val="vi-VN"/>
        </w:rPr>
        <w:t xml:space="preserve"> </w:t>
      </w:r>
      <w:r w:rsidR="00D31FF5" w:rsidRPr="009374A6">
        <w:rPr>
          <w:lang w:val="vi-VN"/>
        </w:rPr>
        <w:t xml:space="preserve">hoạt động </w:t>
      </w:r>
      <w:r w:rsidRPr="009374A6">
        <w:rPr>
          <w:lang w:val="vi-VN"/>
        </w:rPr>
        <w:t xml:space="preserve">xuất khẩu của nhiều nước, trong đó có Việt Nam gặp thách thức không nhỏ do thị trường bị thu hẹp. Đồng thời, một số nền kinh tế lớn đối mặt với nguy cơ </w:t>
      </w:r>
      <w:r w:rsidR="00846961" w:rsidRPr="009374A6">
        <w:rPr>
          <w:lang w:val="vi-VN"/>
        </w:rPr>
        <w:t>đình trệ trong khi lạm phát cao</w:t>
      </w:r>
      <w:r w:rsidR="00D31FF5" w:rsidRPr="009374A6">
        <w:rPr>
          <w:rStyle w:val="FootnoteReference"/>
        </w:rPr>
        <w:footnoteReference w:id="6"/>
      </w:r>
      <w:r w:rsidR="00846961" w:rsidRPr="009374A6">
        <w:rPr>
          <w:lang w:val="vi-VN"/>
        </w:rPr>
        <w:t>, phải mất nhiều thời gian để vượt qua.</w:t>
      </w:r>
    </w:p>
    <w:p w14:paraId="7F426B8B" w14:textId="77777777" w:rsidR="00BA72CB" w:rsidRPr="009374A6" w:rsidRDefault="00BA72CB" w:rsidP="009F3BA1">
      <w:pPr>
        <w:widowControl w:val="0"/>
        <w:spacing w:line="330" w:lineRule="exact"/>
        <w:ind w:firstLine="680"/>
        <w:rPr>
          <w:lang w:val="vi-VN"/>
        </w:rPr>
      </w:pPr>
      <w:r w:rsidRPr="009374A6">
        <w:rPr>
          <w:lang w:val="vi-VN"/>
        </w:rPr>
        <w:t xml:space="preserve">Giá cả hàng hóa thế giới, giá xăng dầu tuy có dấu hiệu hạ nhiệt nhưng vẫn </w:t>
      </w:r>
      <w:r w:rsidRPr="009374A6">
        <w:rPr>
          <w:lang w:val="vi-VN"/>
        </w:rPr>
        <w:lastRenderedPageBreak/>
        <w:t>ở mức cao và rất khó dự báo do xung đột Nga-Ucraina vẫn còn diễn biến phức tạp, khó đoán định; đứt gãy nguồn cung và chi phí đầu vào sản xuất, chi phí vận tải, logistics gia tăng vẫn chưa thể giải quyết dứt điểm trong ngắn hạn, tiếp tục ảnh hưởng đến các nền kinh tế</w:t>
      </w:r>
      <w:r w:rsidR="00AC027B" w:rsidRPr="009374A6">
        <w:rPr>
          <w:lang w:val="vi-VN"/>
        </w:rPr>
        <w:t>, trong đó có Việt Nam.</w:t>
      </w:r>
    </w:p>
    <w:p w14:paraId="3224C2E9" w14:textId="77777777" w:rsidR="00F57246" w:rsidRPr="009374A6" w:rsidRDefault="00F57246" w:rsidP="009F3BA1">
      <w:pPr>
        <w:widowControl w:val="0"/>
        <w:spacing w:line="330" w:lineRule="exact"/>
        <w:ind w:firstLine="680"/>
        <w:rPr>
          <w:lang w:val="fr-FR"/>
        </w:rPr>
      </w:pPr>
      <w:r w:rsidRPr="009374A6">
        <w:rPr>
          <w:i/>
          <w:lang w:val="vi-VN"/>
        </w:rPr>
        <w:t>(2) Đầu tư công tiếp tục là điểm nghẽn</w:t>
      </w:r>
      <w:r w:rsidRPr="009374A6">
        <w:rPr>
          <w:lang w:val="vi-VN"/>
        </w:rPr>
        <w:t xml:space="preserve">, </w:t>
      </w:r>
      <w:r w:rsidRPr="009374A6">
        <w:rPr>
          <w:lang w:val="fr-FR"/>
        </w:rPr>
        <w:t xml:space="preserve">tỷ lệ giải ngân vốn đầu tư công từ đầu năm đến ngày 31/7/2022 đạt </w:t>
      </w:r>
      <w:r w:rsidRPr="009374A6">
        <w:rPr>
          <w:b/>
          <w:lang w:val="fr-FR"/>
        </w:rPr>
        <w:t xml:space="preserve">34,47% </w:t>
      </w:r>
      <w:r w:rsidRPr="009374A6">
        <w:rPr>
          <w:lang w:val="fr-FR"/>
        </w:rPr>
        <w:t xml:space="preserve">kế hoạch Thủ tướng Chính phủ giao, giảm so với cùng kỳ (cùng kỳ năm 2021 đạt </w:t>
      </w:r>
      <w:r w:rsidRPr="009374A6">
        <w:rPr>
          <w:b/>
          <w:lang w:val="fr-FR"/>
        </w:rPr>
        <w:t>36,71%</w:t>
      </w:r>
      <w:r w:rsidRPr="009374A6">
        <w:rPr>
          <w:lang w:val="fr-FR"/>
        </w:rPr>
        <w:t xml:space="preserve">). Có </w:t>
      </w:r>
      <w:r w:rsidRPr="009374A6">
        <w:rPr>
          <w:b/>
          <w:lang w:val="fr-FR"/>
        </w:rPr>
        <w:t>17</w:t>
      </w:r>
      <w:r w:rsidRPr="009374A6">
        <w:rPr>
          <w:lang w:val="fr-FR"/>
        </w:rPr>
        <w:t xml:space="preserve"> bộ, cơ quan trung ương</w:t>
      </w:r>
      <w:r w:rsidRPr="009374A6">
        <w:rPr>
          <w:b/>
          <w:vertAlign w:val="superscript"/>
          <w:lang w:val="fr-FR"/>
        </w:rPr>
        <w:footnoteReference w:id="7"/>
      </w:r>
      <w:r w:rsidRPr="009374A6">
        <w:rPr>
          <w:lang w:val="fr-FR"/>
        </w:rPr>
        <w:t xml:space="preserve"> có tỷ lệ giải ngân dưới 10% kế hoạch Thủ tướng Chính phủ giao, đặc biệt có </w:t>
      </w:r>
      <w:r w:rsidRPr="009374A6">
        <w:rPr>
          <w:b/>
          <w:lang w:val="fr-FR"/>
        </w:rPr>
        <w:t>01</w:t>
      </w:r>
      <w:r w:rsidRPr="009374A6">
        <w:rPr>
          <w:lang w:val="fr-FR"/>
        </w:rPr>
        <w:t xml:space="preserve"> cơ quan trung ương</w:t>
      </w:r>
      <w:r w:rsidRPr="009374A6">
        <w:rPr>
          <w:vertAlign w:val="superscript"/>
          <w:lang w:val="fr-FR"/>
        </w:rPr>
        <w:footnoteReference w:id="8"/>
      </w:r>
      <w:r w:rsidRPr="009374A6">
        <w:rPr>
          <w:lang w:val="fr-FR"/>
        </w:rPr>
        <w:t xml:space="preserve"> đến nay vẫn chưa giải ngân kế hoạch vốn.</w:t>
      </w:r>
    </w:p>
    <w:p w14:paraId="47563199" w14:textId="77777777" w:rsidR="0088729E" w:rsidRPr="009374A6" w:rsidRDefault="0088729E" w:rsidP="009F3BA1">
      <w:pPr>
        <w:widowControl w:val="0"/>
        <w:spacing w:line="330" w:lineRule="exact"/>
        <w:ind w:firstLine="680"/>
        <w:rPr>
          <w:lang w:val="fr-FR"/>
        </w:rPr>
      </w:pPr>
      <w:r w:rsidRPr="009374A6">
        <w:rPr>
          <w:lang w:val="fr-FR"/>
        </w:rPr>
        <w:t>Bên cạnh những nguyên nhân cố hữu như giải phóng mặt bằng, công tác chuẩn bị dự án chưa tốt, điều chỉnh nhiều lần, thủ tục mất nhiều thời gian, công tác quản lý dự án còn nhiều bất cập..., trong những tháng đầu năm, g</w:t>
      </w:r>
      <w:r w:rsidRPr="009374A6">
        <w:rPr>
          <w:lang w:val="vi-VN"/>
        </w:rPr>
        <w:t xml:space="preserve">iá nguyên vật liệu xây dựng tăng đột biến đã ảnh hưởng đến tiến độ thực hiện </w:t>
      </w:r>
      <w:r w:rsidRPr="009374A6">
        <w:rPr>
          <w:lang w:val="fr-FR"/>
        </w:rPr>
        <w:t>và giải ngân kế hoạch</w:t>
      </w:r>
      <w:r w:rsidRPr="009374A6">
        <w:rPr>
          <w:lang w:val="vi-VN"/>
        </w:rPr>
        <w:t xml:space="preserve"> đầu tư công, có tình trạng nhà thầu thi công cầm chừng để chờ giá vật liệu hạ nhiệt</w:t>
      </w:r>
      <w:r w:rsidRPr="009374A6">
        <w:rPr>
          <w:lang w:val="fr-FR"/>
        </w:rPr>
        <w:t xml:space="preserve"> hoặc chuyển sang tìm kiếm công việc tại các dự án FDI, gây thiếu nhân công thực hiện các dự án trọng điểm, quan trọng quốc gia.</w:t>
      </w:r>
    </w:p>
    <w:p w14:paraId="50B982F6" w14:textId="54D9E12D" w:rsidR="00ED73C0" w:rsidRPr="009374A6" w:rsidRDefault="00ED73C0" w:rsidP="009F3BA1">
      <w:pPr>
        <w:widowControl w:val="0"/>
        <w:spacing w:line="330" w:lineRule="exact"/>
        <w:ind w:firstLine="680"/>
        <w:rPr>
          <w:lang w:val="fr-FR"/>
        </w:rPr>
      </w:pPr>
      <w:r w:rsidRPr="009374A6">
        <w:rPr>
          <w:i/>
          <w:lang w:val="fr-FR"/>
        </w:rPr>
        <w:t>(3) Hoạt động sản xuất, kinh doanh tuy đã phục hồi nhưng vẫn còn gặp nhiều khó khăn</w:t>
      </w:r>
      <w:r w:rsidRPr="009374A6">
        <w:rPr>
          <w:lang w:val="fr-FR"/>
        </w:rPr>
        <w:t xml:space="preserve">. Giá phân bón, thức ăn chăn nuôi tăng cao, có tình trạng người dân hạn chế đầu tư mở rộng sản xuất, tái đàn, tái vụ sản xuất nông nghiệp; sản lượng khai thác thủy sản 7 tháng giảm </w:t>
      </w:r>
      <w:r w:rsidR="009C130C">
        <w:rPr>
          <w:lang w:val="fr-FR"/>
        </w:rPr>
        <w:t>2,8</w:t>
      </w:r>
      <w:r w:rsidRPr="009374A6">
        <w:rPr>
          <w:lang w:val="fr-FR"/>
        </w:rPr>
        <w:t>% so với cùng kỳ do giá xăng dầu vẫn ở mức cao, làm tăng chi phí đánh bắt, nhất là đánh bắt xa bờ.</w:t>
      </w:r>
      <w:r w:rsidR="00101463" w:rsidRPr="009374A6">
        <w:rPr>
          <w:lang w:val="fr-FR"/>
        </w:rPr>
        <w:t xml:space="preserve"> </w:t>
      </w:r>
    </w:p>
    <w:p w14:paraId="77E20309" w14:textId="77777777" w:rsidR="00ED73C0" w:rsidRPr="009374A6" w:rsidRDefault="00ED73C0" w:rsidP="009F3BA1">
      <w:pPr>
        <w:widowControl w:val="0"/>
        <w:spacing w:line="330" w:lineRule="exact"/>
        <w:ind w:firstLine="680"/>
        <w:rPr>
          <w:lang w:val="fr-FR"/>
        </w:rPr>
      </w:pPr>
      <w:r w:rsidRPr="009374A6">
        <w:rPr>
          <w:lang w:val="fr-FR"/>
        </w:rPr>
        <w:t>Sản xuất công nghiệp gặp áp lực giá nguyên vật liệu đầu vào và chi phí vận chuyển tăng cao, thiếu hụt lao động cục bộ trong một số ngành, địa bàn công nghiệp trọng điểm; công nghiệp chế biến, chế tạo chưa lấy lại đà tăng trưởng như trước dịch bệnh; tốc độ phục hồi sản xuất của một số trung tâm công nghiệp lớn như TP. Hồ Chí Minh, Long An… còn thấp.</w:t>
      </w:r>
    </w:p>
    <w:p w14:paraId="349B7126" w14:textId="57938379" w:rsidR="006B02AD" w:rsidRPr="009374A6" w:rsidRDefault="006B02AD" w:rsidP="009F3BA1">
      <w:pPr>
        <w:widowControl w:val="0"/>
        <w:spacing w:line="330" w:lineRule="exact"/>
        <w:ind w:firstLine="680"/>
        <w:rPr>
          <w:lang w:val="de-DE"/>
        </w:rPr>
      </w:pPr>
      <w:r w:rsidRPr="009374A6">
        <w:rPr>
          <w:i/>
          <w:lang w:val="fr-FR"/>
        </w:rPr>
        <w:t>(4)</w:t>
      </w:r>
      <w:r w:rsidRPr="009374A6">
        <w:rPr>
          <w:i/>
          <w:lang w:val="vi-VN"/>
        </w:rPr>
        <w:t xml:space="preserve"> </w:t>
      </w:r>
      <w:r w:rsidRPr="009374A6">
        <w:rPr>
          <w:i/>
          <w:lang w:val="fr-FR"/>
        </w:rPr>
        <w:t>D</w:t>
      </w:r>
      <w:r w:rsidRPr="009374A6">
        <w:rPr>
          <w:i/>
          <w:lang w:val="nl-NL"/>
        </w:rPr>
        <w:t xml:space="preserve">ịch </w:t>
      </w:r>
      <w:r w:rsidRPr="009374A6">
        <w:rPr>
          <w:i/>
          <w:lang w:val="fr-FR"/>
        </w:rPr>
        <w:t>bệnh</w:t>
      </w:r>
      <w:r w:rsidRPr="009374A6">
        <w:rPr>
          <w:i/>
          <w:lang w:val="nl-NL"/>
        </w:rPr>
        <w:t xml:space="preserve"> diễn biến phức tạp</w:t>
      </w:r>
      <w:r w:rsidRPr="009374A6">
        <w:rPr>
          <w:lang w:val="nl-NL"/>
        </w:rPr>
        <w:t xml:space="preserve">, </w:t>
      </w:r>
      <w:r w:rsidRPr="009374A6">
        <w:rPr>
          <w:i/>
          <w:lang w:val="nl-NL"/>
        </w:rPr>
        <w:t>có nguy cơ “dịch chồng dịch”,</w:t>
      </w:r>
      <w:r w:rsidRPr="009374A6">
        <w:rPr>
          <w:lang w:val="nl-NL"/>
        </w:rPr>
        <w:t xml:space="preserve"> số ca mắc Covid-19 gia tăng với sự xuất hiện của biến chủng mới cùng với sự bùng phát của các dịch cúm A, đậu mùa khỉ... Trong khi đó, công tác tiêm phòng, nhất là cho trẻ em từ 5-11 </w:t>
      </w:r>
      <w:r w:rsidR="006D5488" w:rsidRPr="009374A6">
        <w:rPr>
          <w:lang w:val="nl-NL"/>
        </w:rPr>
        <w:t xml:space="preserve">tuổi </w:t>
      </w:r>
      <w:r w:rsidRPr="009374A6">
        <w:rPr>
          <w:lang w:val="nl-NL"/>
        </w:rPr>
        <w:t xml:space="preserve">ở </w:t>
      </w:r>
      <w:r w:rsidR="00ED4222">
        <w:rPr>
          <w:lang w:val="nl-NL"/>
        </w:rPr>
        <w:t>một số</w:t>
      </w:r>
      <w:r w:rsidRPr="009374A6">
        <w:rPr>
          <w:lang w:val="nl-NL"/>
        </w:rPr>
        <w:t xml:space="preserve"> địa phương chưa đạt mục tiêu đề ra. Tình trạng thiếu </w:t>
      </w:r>
      <w:r w:rsidRPr="009374A6">
        <w:rPr>
          <w:lang w:val="de-DE"/>
        </w:rPr>
        <w:t>thuốc, trang thiết bị, vật tư, sinh phẩm y tế ở một số bệnh viện, cơ sở khám chữa bệnh tuyến trung ương vẫn chưa được xử lý dứt điểm.</w:t>
      </w:r>
    </w:p>
    <w:p w14:paraId="4A508277" w14:textId="77777777" w:rsidR="006B02AD" w:rsidRPr="009374A6" w:rsidRDefault="006B02AD" w:rsidP="009F3BA1">
      <w:pPr>
        <w:widowControl w:val="0"/>
        <w:spacing w:line="330" w:lineRule="exact"/>
        <w:ind w:firstLine="680"/>
        <w:rPr>
          <w:i/>
          <w:lang w:val="nl-NL"/>
        </w:rPr>
      </w:pPr>
      <w:r w:rsidRPr="009374A6">
        <w:rPr>
          <w:i/>
          <w:lang w:val="de-DE"/>
        </w:rPr>
        <w:t>(5) Thiên tai, bão lũ</w:t>
      </w:r>
      <w:r w:rsidRPr="009374A6">
        <w:rPr>
          <w:i/>
          <w:lang w:val="nl-NL"/>
        </w:rPr>
        <w:t xml:space="preserve"> diễn biến </w:t>
      </w:r>
      <w:r w:rsidRPr="009374A6">
        <w:rPr>
          <w:i/>
          <w:lang w:val="vi-VN"/>
        </w:rPr>
        <w:t>bất thường</w:t>
      </w:r>
      <w:r w:rsidRPr="009374A6">
        <w:rPr>
          <w:i/>
          <w:lang w:val="nl-NL"/>
        </w:rPr>
        <w:t>,</w:t>
      </w:r>
      <w:r w:rsidRPr="009374A6">
        <w:rPr>
          <w:i/>
          <w:lang w:val="vi-VN"/>
        </w:rPr>
        <w:t xml:space="preserve"> </w:t>
      </w:r>
      <w:r w:rsidRPr="009374A6">
        <w:rPr>
          <w:i/>
          <w:lang w:val="nl-NL"/>
        </w:rPr>
        <w:t>trái quy luật.</w:t>
      </w:r>
      <w:r w:rsidRPr="009374A6">
        <w:rPr>
          <w:lang w:val="nl-NL"/>
        </w:rPr>
        <w:t xml:space="preserve"> Trong 07 tháng, thiên tai xảy ra tại 59 địa phương, làm 97 người chết, ước tính tổng giá trị thiệt hại khoảng hơn 5,62 nghìn tỷ đồng, tăng 6,3 lần so với cùng kỳ năm trước.</w:t>
      </w:r>
    </w:p>
    <w:p w14:paraId="0DA9E9E6" w14:textId="77777777" w:rsidR="003D39D7" w:rsidRPr="009374A6" w:rsidRDefault="003D39D7" w:rsidP="009F3BA1">
      <w:pPr>
        <w:widowControl w:val="0"/>
        <w:spacing w:line="330" w:lineRule="exact"/>
        <w:ind w:firstLine="680"/>
        <w:rPr>
          <w:b/>
          <w:lang w:val="fr-FR"/>
        </w:rPr>
      </w:pPr>
      <w:r w:rsidRPr="009374A6">
        <w:rPr>
          <w:b/>
          <w:lang w:val="fr-FR"/>
        </w:rPr>
        <w:t>3. Nguyên nhân</w:t>
      </w:r>
    </w:p>
    <w:p w14:paraId="4A7EC7CA" w14:textId="77777777" w:rsidR="003D39D7" w:rsidRPr="009374A6" w:rsidRDefault="003D39D7" w:rsidP="009F3BA1">
      <w:pPr>
        <w:widowControl w:val="0"/>
        <w:spacing w:line="330" w:lineRule="exact"/>
        <w:ind w:firstLine="680"/>
        <w:rPr>
          <w:lang w:val="fr-FR"/>
        </w:rPr>
      </w:pPr>
      <w:r w:rsidRPr="009374A6">
        <w:rPr>
          <w:lang w:val="fr-FR"/>
        </w:rPr>
        <w:lastRenderedPageBreak/>
        <w:t>Nguyên nhân của kết quả đạt được là sự lãnh đạo đúng đắn của Đảng; sự phối hợp, ủng hộ của Quốc hội; sự chỉ đạo, điều hành quyết liệt, kịp thời, đúng hướng của Chính phủ, Thủ tướng Chính phủ; sự linh hoạt, phối hợp chặt chẽ của các bộ, cơ quan trong quản lý, điều hành kinh tế vĩ mô, điều hành giá, kiềm chế lạm phát; sức mạnh đoàn kết, nỗ lực, quyết tâm của cả hệ thống chính trị; đẩy mạnh phân công, phân cấp trong tổ chức thực hiện gắn với trách nhiệm người đứng đầu; sự ủng hộ, giúp sức của bạn bè quốc tế.</w:t>
      </w:r>
    </w:p>
    <w:p w14:paraId="7CC362CD" w14:textId="77777777" w:rsidR="003D39D7" w:rsidRPr="009374A6" w:rsidRDefault="003D39D7" w:rsidP="009F3BA1">
      <w:pPr>
        <w:widowControl w:val="0"/>
        <w:spacing w:line="330" w:lineRule="exact"/>
        <w:ind w:firstLine="680"/>
        <w:rPr>
          <w:spacing w:val="-2"/>
          <w:lang w:val="fr-FR"/>
        </w:rPr>
      </w:pPr>
      <w:r w:rsidRPr="009374A6">
        <w:rPr>
          <w:spacing w:val="-2"/>
          <w:lang w:val="fr-FR"/>
        </w:rPr>
        <w:t>Tuy nhiên, nước ta vẫn đối mặt với không ít khó khăn, thách thức, chủ yếu do các nguyên nhân sau: (1) tình hình thế giới biến động rất nhanh, phức tạp, khó lường, nhiều diễn biến chưa từng có tiền lệ, khó khăn nhiều hơn thuận lợi, vượt quá khả năng dự báo của các tổ chức quốc tế và các nước; (2) kinh tế trong nước bị ảnh hưởng nặng nề sau đại dịch, cần tích lũy để phục hồi, trong khi nền kinh tế có độ mở lớn, chịu nhiều ảnh hưởng bởi tác động bên ngoài; (3) việc tham mưu, đề xuất chính sách trong một số trường hợp còn bị động, chưa tính đến độ trễ trong xây dựng và triển khai thực hiện, một bộ phận cán bộ thực thi còn có tâm lý tránh né, ngại ngần trong triển khai công vụ; (4) còn tiềm ẩn nguy cơ diễn biến phức tạp của dịch bệnh Covid-19 và các dịch bệnh mới xuất hiện trở lại.</w:t>
      </w:r>
    </w:p>
    <w:p w14:paraId="6EB24B2E" w14:textId="77777777" w:rsidR="00830CCA" w:rsidRPr="009374A6" w:rsidRDefault="00830CCA" w:rsidP="009F3BA1">
      <w:pPr>
        <w:widowControl w:val="0"/>
        <w:spacing w:line="330" w:lineRule="exact"/>
        <w:ind w:firstLine="680"/>
        <w:rPr>
          <w:b/>
          <w:lang w:val="fr-FR"/>
        </w:rPr>
      </w:pPr>
      <w:r w:rsidRPr="009374A6">
        <w:rPr>
          <w:b/>
          <w:lang w:val="fr-FR"/>
        </w:rPr>
        <w:t>4. Bài học kinh nghiệm</w:t>
      </w:r>
    </w:p>
    <w:p w14:paraId="48FB1587" w14:textId="77777777" w:rsidR="00830CCA" w:rsidRPr="009374A6" w:rsidRDefault="00830CCA" w:rsidP="009F3BA1">
      <w:pPr>
        <w:widowControl w:val="0"/>
        <w:spacing w:line="330" w:lineRule="exact"/>
        <w:ind w:firstLine="680"/>
        <w:rPr>
          <w:lang w:val="fr-FR"/>
        </w:rPr>
      </w:pPr>
      <w:bookmarkStart w:id="1" w:name="_Hlk101864619"/>
      <w:r w:rsidRPr="009374A6">
        <w:rPr>
          <w:lang w:val="fr-FR"/>
        </w:rPr>
        <w:t>- Nắm chắc tình hình, chủ động xây dựng, thường xuyên cập nhật các kịch bản điều hành, ứng phó kịp thời với tình hình thế giới, tình huống bất ngờ phát sinh, không để bị động, lúng túng; tự lực, tự cường, nâng cao năng lực nội tại, sức chống chịu của nền kinh tế; tập trung nguồn lực đẩy nhanh tiến độ các dự án hạ tầng chiến lược, quy mô lớn.</w:t>
      </w:r>
    </w:p>
    <w:p w14:paraId="6375B295" w14:textId="77777777" w:rsidR="00830CCA" w:rsidRPr="009374A6" w:rsidRDefault="00830CCA" w:rsidP="009F3BA1">
      <w:pPr>
        <w:widowControl w:val="0"/>
        <w:spacing w:line="330" w:lineRule="exact"/>
        <w:ind w:firstLine="680"/>
        <w:rPr>
          <w:lang w:val="fr-FR"/>
        </w:rPr>
      </w:pPr>
      <w:r w:rsidRPr="009374A6">
        <w:rPr>
          <w:lang w:val="fr-FR"/>
        </w:rPr>
        <w:t>- Tập trung đánh giá kỹ nguyên nhân kết quả đạt được, tồn tại, hạn chế trong xây dựng, tổ chức thực hiện chính sách; nâng cao tính chủ động, linh hoạt, phối hợp chặt chẽ trong công tác quản lý, điều hành kinh tế vĩ mô, điều hành giá, kiềm chế lạm phát, bảo đảm các cân đối lớn; làm tốt công tác thông tin, tuyên truyền phù hợp để tạo đồng thuận xã hội trong triển khai thực hiện.</w:t>
      </w:r>
    </w:p>
    <w:p w14:paraId="3550F677" w14:textId="0041B3D8" w:rsidR="00830CCA" w:rsidRPr="009374A6" w:rsidRDefault="00830CCA" w:rsidP="009F3BA1">
      <w:pPr>
        <w:widowControl w:val="0"/>
        <w:spacing w:line="330" w:lineRule="exact"/>
        <w:ind w:firstLine="680"/>
        <w:rPr>
          <w:lang w:val="vi-VN"/>
        </w:rPr>
      </w:pPr>
      <w:r w:rsidRPr="009374A6">
        <w:rPr>
          <w:lang w:val="fr-FR"/>
        </w:rPr>
        <w:t xml:space="preserve">- Không chủ quan, lơ là trước dịch bệnh Covid-19 và các dịch bệnh mới phát sinh; quán triệt, thực hiện nghiêm </w:t>
      </w:r>
      <w:r w:rsidR="006D28EC" w:rsidRPr="009374A6">
        <w:rPr>
          <w:lang w:val="fr-FR"/>
        </w:rPr>
        <w:t>các</w:t>
      </w:r>
      <w:r w:rsidR="006D28EC" w:rsidRPr="009374A6">
        <w:rPr>
          <w:lang w:val="vi-VN"/>
        </w:rPr>
        <w:t xml:space="preserve"> biện pháp phòng, chống dịch và tiêm vắc xin trong tình hình mới.</w:t>
      </w:r>
    </w:p>
    <w:p w14:paraId="7E0C0220" w14:textId="77777777" w:rsidR="00830CCA" w:rsidRPr="009374A6" w:rsidRDefault="00830CCA" w:rsidP="009F3BA1">
      <w:pPr>
        <w:widowControl w:val="0"/>
        <w:spacing w:line="330" w:lineRule="exact"/>
        <w:ind w:firstLine="680"/>
        <w:rPr>
          <w:lang w:val="fr-FR"/>
        </w:rPr>
      </w:pPr>
      <w:r w:rsidRPr="009374A6">
        <w:rPr>
          <w:lang w:val="fr-FR"/>
        </w:rPr>
        <w:t>- Chấp hành nghiêm kỷ luật, kỷ cương hành chính; chủ động, linh hoạt, thống nhất trong tổ chức thực hiện; tăng cường phân công, phân cấp đi đôi với đề cao trách nhiệm người đứng đầu.</w:t>
      </w:r>
    </w:p>
    <w:p w14:paraId="2DBA9018" w14:textId="77777777" w:rsidR="00830CCA" w:rsidRPr="009374A6" w:rsidRDefault="00830CCA" w:rsidP="009F3BA1">
      <w:pPr>
        <w:widowControl w:val="0"/>
        <w:spacing w:line="330" w:lineRule="exact"/>
        <w:ind w:firstLine="680"/>
        <w:rPr>
          <w:lang w:val="fr-FR"/>
        </w:rPr>
      </w:pPr>
      <w:r w:rsidRPr="009374A6">
        <w:rPr>
          <w:lang w:val="fr-FR"/>
        </w:rPr>
        <w:t>- Giữ vững độc lập chủ quyền, thống nhất và toàn vẹn lãnh thổ; đẩy mạnh đối ngoại và hội nhập quốc tế, tranh thủ tối đa các nguồn lực bên ngoài phục vụ phát triển KTXH; đẩy mạnh phòng, chống tham nhũng, tiêu cực, lãng phí.</w:t>
      </w:r>
    </w:p>
    <w:bookmarkEnd w:id="1"/>
    <w:p w14:paraId="6936B5F8" w14:textId="77777777" w:rsidR="00830CCA" w:rsidRPr="009374A6" w:rsidRDefault="00830CCA" w:rsidP="009F3BA1">
      <w:pPr>
        <w:widowControl w:val="0"/>
        <w:spacing w:line="330" w:lineRule="exact"/>
        <w:ind w:firstLine="680"/>
        <w:rPr>
          <w:i/>
          <w:spacing w:val="-2"/>
          <w:lang w:val="fr-FR"/>
        </w:rPr>
      </w:pPr>
      <w:r w:rsidRPr="009374A6">
        <w:rPr>
          <w:b/>
          <w:i/>
          <w:spacing w:val="-2"/>
          <w:lang w:val="fr-FR"/>
        </w:rPr>
        <w:t>Nhìn chung,</w:t>
      </w:r>
      <w:r w:rsidRPr="009374A6">
        <w:rPr>
          <w:i/>
          <w:spacing w:val="-2"/>
          <w:lang w:val="fr-FR"/>
        </w:rPr>
        <w:t xml:space="preserve"> trong tháng 7 và 7 tháng, xu hướng phục hồi KTXH của nước ta ngày càng được củng cố và phát triển tích cực; giữ vững ổn định kinh tế vĩ mô, kiềm chế lạm phát; duy trì mặt bằng tỷ giá, lãi suất hợp lý, cơ bản ổn định so với các nước lớn và trong khu vực đang chịu nhiều biến động; bảo đảm các cân đối </w:t>
      </w:r>
      <w:r w:rsidRPr="009374A6">
        <w:rPr>
          <w:i/>
          <w:spacing w:val="-2"/>
          <w:lang w:val="fr-FR"/>
        </w:rPr>
        <w:lastRenderedPageBreak/>
        <w:t>lớn, an ninh năng lượng, lương thực. Đây là yếu tố rất tích cực cho phục hồi và phát triển KTXH; tạo dư địa điều hành chính sách tài khóa, tiền tệ, thương mại, điều hành giá cho những tháng cuối năm 2022 và các năm tiếp theo.</w:t>
      </w:r>
    </w:p>
    <w:p w14:paraId="74F26484" w14:textId="77777777" w:rsidR="00CC1FE6" w:rsidRPr="009374A6" w:rsidRDefault="00830CCA" w:rsidP="009F3BA1">
      <w:pPr>
        <w:widowControl w:val="0"/>
        <w:spacing w:line="330" w:lineRule="exact"/>
        <w:ind w:firstLine="680"/>
        <w:rPr>
          <w:lang w:val="fr-FR"/>
        </w:rPr>
      </w:pPr>
      <w:r w:rsidRPr="009374A6">
        <w:rPr>
          <w:i/>
          <w:lang w:val="fr-FR"/>
        </w:rPr>
        <w:t>Tuy nhiên, rủi ro, thách thức phục hồi kinh tế còn rất lớn, nhất là những vấn đề khó dự báo do phụ thuộc điều hành chính sách của các quốc gia lớn trên thế giới như</w:t>
      </w:r>
      <w:r w:rsidRPr="009374A6">
        <w:rPr>
          <w:b/>
          <w:i/>
          <w:lang w:val="fr-FR"/>
        </w:rPr>
        <w:t xml:space="preserve"> </w:t>
      </w:r>
      <w:r w:rsidRPr="009374A6">
        <w:rPr>
          <w:i/>
          <w:lang w:val="fr-FR"/>
        </w:rPr>
        <w:t>giá cả, nguồn cung xăng dầu, nguyên vật liệu đầu vào tăng cao…, cộng hưởng với đà phục hồi tiêu dùng trong nước, yếu tố tâm lý, thời điểm gia tăng nhu cầu vào cuối năm tạo áp lực lạm phát, gia tăng chi phí sản xuất. Nếu không có giải pháp điều hành, hỗ trợ kịp thời, có thể ảnh hưởng lớn đến sản xuất trong nước, nhất là sản xuất nông nghiệp, bảo đảm an ninh lương thực; từ đó tác động dây chuyền đến nhiều ngành, lĩnh vực kinh tế, đời sống người dân.</w:t>
      </w:r>
    </w:p>
    <w:p w14:paraId="12071E68" w14:textId="77777777" w:rsidR="00233A8F" w:rsidRPr="009374A6" w:rsidRDefault="00233A8F" w:rsidP="009F3BA1">
      <w:pPr>
        <w:widowControl w:val="0"/>
        <w:spacing w:line="330" w:lineRule="exact"/>
        <w:ind w:firstLine="680"/>
        <w:rPr>
          <w:b/>
          <w:lang w:val="fr-FR"/>
        </w:rPr>
      </w:pPr>
      <w:r w:rsidRPr="009374A6">
        <w:rPr>
          <w:b/>
          <w:lang w:val="fr-FR"/>
        </w:rPr>
        <w:t>II. TÌNH HÌNH TRIỂN KHAI CHƯƠNG TRÌNH PHỤC HỒI VÀ PHÁT TRIỂN KINH TẾ - XÃ HỘI</w:t>
      </w:r>
    </w:p>
    <w:p w14:paraId="36263866" w14:textId="77777777" w:rsidR="00233A8F" w:rsidRPr="009374A6" w:rsidRDefault="00233A8F" w:rsidP="009F3BA1">
      <w:pPr>
        <w:widowControl w:val="0"/>
        <w:spacing w:line="330" w:lineRule="exact"/>
        <w:ind w:firstLine="680"/>
        <w:rPr>
          <w:b/>
          <w:lang w:val="fr-FR"/>
        </w:rPr>
      </w:pPr>
      <w:bookmarkStart w:id="2" w:name="_Hlk105071719"/>
      <w:r w:rsidRPr="009374A6">
        <w:rPr>
          <w:b/>
          <w:lang w:val="fr-FR"/>
        </w:rPr>
        <w:t>1. Xây dựng, triển khai các chính sách hỗ trợ thuộc Chương trình</w:t>
      </w:r>
    </w:p>
    <w:p w14:paraId="734E78DE" w14:textId="63CBB504" w:rsidR="00233A8F" w:rsidRPr="009374A6" w:rsidRDefault="00233A8F" w:rsidP="009F3BA1">
      <w:pPr>
        <w:widowControl w:val="0"/>
        <w:spacing w:line="330" w:lineRule="exact"/>
        <w:ind w:firstLine="680"/>
        <w:rPr>
          <w:lang w:val="fr-FR"/>
        </w:rPr>
      </w:pPr>
      <w:r w:rsidRPr="009374A6">
        <w:rPr>
          <w:lang w:val="fr-FR"/>
        </w:rPr>
        <w:t xml:space="preserve">Sau gần 06 tháng thực hiện Nghị quyết số 11/NQ-CP, thực hiện chỉ đạo của Chính phủ, Thủ tướng Chính phủ, các bộ, cơ quan, địa phương đã chủ động, quyết liệt xây dựng, trình cấp có thẩm quyền ban hành và triển khai thực hiện các nhiệm vụ được giao, cho thấy nỗ lực, quyết tâm lớn để sớm đưa các chính sách vào thực tiễn. Đến nay, đã hoàn thành </w:t>
      </w:r>
      <w:r w:rsidR="000C3A39" w:rsidRPr="009374A6">
        <w:rPr>
          <w:lang w:val="fr-FR"/>
        </w:rPr>
        <w:t>một</w:t>
      </w:r>
      <w:r w:rsidR="000C3A39" w:rsidRPr="009374A6">
        <w:rPr>
          <w:lang w:val="vi-VN"/>
        </w:rPr>
        <w:t xml:space="preserve"> </w:t>
      </w:r>
      <w:r w:rsidRPr="009374A6">
        <w:rPr>
          <w:lang w:val="fr-FR"/>
        </w:rPr>
        <w:t xml:space="preserve">khối lượng </w:t>
      </w:r>
      <w:r w:rsidR="000C3A39" w:rsidRPr="009374A6">
        <w:rPr>
          <w:lang w:val="fr-FR"/>
        </w:rPr>
        <w:t>rất</w:t>
      </w:r>
      <w:r w:rsidR="000C3A39" w:rsidRPr="009374A6">
        <w:rPr>
          <w:lang w:val="vi-VN"/>
        </w:rPr>
        <w:t xml:space="preserve"> </w:t>
      </w:r>
      <w:r w:rsidRPr="009374A6">
        <w:rPr>
          <w:lang w:val="fr-FR"/>
        </w:rPr>
        <w:t xml:space="preserve">lớn </w:t>
      </w:r>
      <w:r w:rsidR="000C3A39" w:rsidRPr="009374A6">
        <w:rPr>
          <w:lang w:val="fr-FR"/>
        </w:rPr>
        <w:t>các</w:t>
      </w:r>
      <w:r w:rsidR="000C3A39" w:rsidRPr="009374A6">
        <w:rPr>
          <w:lang w:val="vi-VN"/>
        </w:rPr>
        <w:t xml:space="preserve"> </w:t>
      </w:r>
      <w:r w:rsidRPr="009374A6">
        <w:rPr>
          <w:lang w:val="fr-FR"/>
        </w:rPr>
        <w:t xml:space="preserve">công việc, </w:t>
      </w:r>
      <w:r w:rsidR="000C3A39" w:rsidRPr="009374A6">
        <w:rPr>
          <w:lang w:val="fr-FR"/>
        </w:rPr>
        <w:t>như</w:t>
      </w:r>
      <w:r w:rsidR="000C3A39" w:rsidRPr="009374A6">
        <w:rPr>
          <w:lang w:val="vi-VN"/>
        </w:rPr>
        <w:t xml:space="preserve"> </w:t>
      </w:r>
      <w:r w:rsidRPr="009374A6">
        <w:rPr>
          <w:lang w:val="fr-FR"/>
        </w:rPr>
        <w:t xml:space="preserve">ban hành </w:t>
      </w:r>
      <w:r w:rsidRPr="009374A6">
        <w:rPr>
          <w:b/>
          <w:lang w:val="fr-FR"/>
        </w:rPr>
        <w:t>14/17</w:t>
      </w:r>
      <w:r w:rsidRPr="009374A6">
        <w:rPr>
          <w:lang w:val="fr-FR"/>
        </w:rPr>
        <w:t xml:space="preserve"> văn bản</w:t>
      </w:r>
      <w:r w:rsidRPr="009374A6">
        <w:rPr>
          <w:lang w:val="vi-VN"/>
        </w:rPr>
        <w:t xml:space="preserve"> </w:t>
      </w:r>
      <w:r w:rsidRPr="009374A6">
        <w:rPr>
          <w:lang w:val="fr-FR"/>
        </w:rPr>
        <w:t xml:space="preserve">để cụ thể hóa các chính sách theo yêu cầu tại Nghị quyết, cơ bản tạo khuôn khổ pháp lý và hướng dẫn để triển khai các hoạt động thuộc Chương </w:t>
      </w:r>
      <w:r w:rsidR="000C3A39" w:rsidRPr="009374A6">
        <w:rPr>
          <w:lang w:val="fr-FR"/>
        </w:rPr>
        <w:t>trình</w:t>
      </w:r>
      <w:r w:rsidR="000C3A39" w:rsidRPr="009374A6">
        <w:rPr>
          <w:lang w:val="vi-VN"/>
        </w:rPr>
        <w:t>;</w:t>
      </w:r>
      <w:r w:rsidRPr="009374A6">
        <w:rPr>
          <w:lang w:val="fr-FR"/>
        </w:rPr>
        <w:t xml:space="preserve"> </w:t>
      </w:r>
      <w:r w:rsidR="000C3A39" w:rsidRPr="009374A6">
        <w:rPr>
          <w:lang w:val="fr-FR"/>
        </w:rPr>
        <w:t>n</w:t>
      </w:r>
      <w:r w:rsidRPr="009374A6">
        <w:rPr>
          <w:lang w:val="fr-FR"/>
        </w:rPr>
        <w:t>hiều nội dung lần đầu tiên được triển khai nhưng đã được nhanh chóng xây dựng, đánh giá tác động và ban hành theo đúng quy định.</w:t>
      </w:r>
    </w:p>
    <w:bookmarkEnd w:id="2"/>
    <w:p w14:paraId="247FD85B" w14:textId="15123699" w:rsidR="00233A8F" w:rsidRPr="009374A6" w:rsidRDefault="00233A8F" w:rsidP="009F3BA1">
      <w:pPr>
        <w:widowControl w:val="0"/>
        <w:spacing w:line="330" w:lineRule="exact"/>
        <w:ind w:firstLine="680"/>
        <w:rPr>
          <w:lang w:val="fr-FR"/>
        </w:rPr>
      </w:pPr>
      <w:r w:rsidRPr="009374A6">
        <w:rPr>
          <w:lang w:val="fr-FR"/>
        </w:rPr>
        <w:t xml:space="preserve">Việc giải ngân các chính sách thuộc Chương trình cũng đạt kết quả tốt, thống kê sơ bộ đạt khoảng </w:t>
      </w:r>
      <w:r w:rsidRPr="009374A6">
        <w:rPr>
          <w:b/>
          <w:lang w:val="fr-FR"/>
        </w:rPr>
        <w:t>48 nghìn tỷ/301 nghìn tỷ</w:t>
      </w:r>
      <w:r w:rsidRPr="009374A6">
        <w:rPr>
          <w:vertAlign w:val="superscript"/>
          <w:lang w:val="fr-FR"/>
        </w:rPr>
        <w:footnoteReference w:id="9"/>
      </w:r>
      <w:r w:rsidRPr="009374A6">
        <w:rPr>
          <w:lang w:val="fr-FR"/>
        </w:rPr>
        <w:t xml:space="preserve">. Đây là kết quả là đáng ghi nhận khi vừa phải triển khai nhanh, kịp thời, vừa bảo đảm tránh sai sót, trục </w:t>
      </w:r>
      <w:r w:rsidR="0060569C" w:rsidRPr="009374A6">
        <w:rPr>
          <w:lang w:val="fr-FR"/>
        </w:rPr>
        <w:t>lợi</w:t>
      </w:r>
      <w:r w:rsidR="0060569C" w:rsidRPr="009374A6">
        <w:rPr>
          <w:lang w:val="vi-VN"/>
        </w:rPr>
        <w:t>, bảo đảm hiệu quả</w:t>
      </w:r>
      <w:r w:rsidRPr="009374A6">
        <w:rPr>
          <w:lang w:val="fr-FR"/>
        </w:rPr>
        <w:t xml:space="preserve"> trong tổ chức thực hiện. </w:t>
      </w:r>
      <w:r w:rsidR="0060569C" w:rsidRPr="009374A6">
        <w:rPr>
          <w:lang w:val="fr-FR"/>
        </w:rPr>
        <w:t>Tình</w:t>
      </w:r>
      <w:r w:rsidR="0060569C" w:rsidRPr="009374A6">
        <w:rPr>
          <w:lang w:val="vi-VN"/>
        </w:rPr>
        <w:t xml:space="preserve"> hình</w:t>
      </w:r>
      <w:r w:rsidRPr="009374A6">
        <w:rPr>
          <w:lang w:val="fr-FR"/>
        </w:rPr>
        <w:t xml:space="preserve"> giải ngân một số chính sách </w:t>
      </w:r>
      <w:r w:rsidR="0060569C" w:rsidRPr="009374A6">
        <w:rPr>
          <w:lang w:val="fr-FR"/>
        </w:rPr>
        <w:t>đã</w:t>
      </w:r>
      <w:r w:rsidRPr="009374A6">
        <w:rPr>
          <w:lang w:val="fr-FR"/>
        </w:rPr>
        <w:t xml:space="preserve"> cải thiện rõ rệt sau khi được kịp thời tháo gỡ khó khăn</w:t>
      </w:r>
      <w:r w:rsidRPr="009374A6">
        <w:rPr>
          <w:vertAlign w:val="superscript"/>
          <w:lang w:val="fr-FR"/>
        </w:rPr>
        <w:footnoteReference w:id="10"/>
      </w:r>
      <w:r w:rsidRPr="009374A6">
        <w:rPr>
          <w:lang w:val="fr-FR"/>
        </w:rPr>
        <w:t xml:space="preserve">. </w:t>
      </w:r>
    </w:p>
    <w:p w14:paraId="579BF0B3" w14:textId="161FC691" w:rsidR="00233A8F" w:rsidRPr="009374A6" w:rsidRDefault="00233A8F" w:rsidP="009F3BA1">
      <w:pPr>
        <w:widowControl w:val="0"/>
        <w:spacing w:line="330" w:lineRule="exact"/>
        <w:ind w:firstLine="680"/>
        <w:rPr>
          <w:spacing w:val="-2"/>
          <w:lang w:val="fr-FR"/>
        </w:rPr>
      </w:pPr>
      <w:r w:rsidRPr="009374A6">
        <w:rPr>
          <w:spacing w:val="-2"/>
          <w:lang w:val="fr-FR"/>
        </w:rPr>
        <w:t xml:space="preserve">Tuy nhiên, việc triển khai một số chính sách: hỗ trợ tiền thuê nhà cho người lao động, hỗ trợ lãi suất cho vay (2%/năm) còn chưa đạt tiến độ đề ra, chưa đáp ứng kỳ vọng của cử tri, người dân và doanh nghiệp, phần nào </w:t>
      </w:r>
      <w:r w:rsidR="004834E7" w:rsidRPr="009374A6">
        <w:rPr>
          <w:spacing w:val="-2"/>
          <w:lang w:val="fr-FR"/>
        </w:rPr>
        <w:t>tác</w:t>
      </w:r>
      <w:r w:rsidR="004834E7" w:rsidRPr="009374A6">
        <w:rPr>
          <w:spacing w:val="-2"/>
          <w:lang w:val="vi-VN"/>
        </w:rPr>
        <w:t xml:space="preserve"> động </w:t>
      </w:r>
      <w:r w:rsidRPr="009374A6">
        <w:rPr>
          <w:spacing w:val="-2"/>
          <w:lang w:val="fr-FR"/>
        </w:rPr>
        <w:t xml:space="preserve">hiệu quả của Chương trình. Theo đánh giá, một số lý do dẫn đến tình trạng này bao gồm: (i) việc phân bổ nguồn vốn NSTW để thực hiện còn chưa kịp thời; (ii) còn tâm lý ngại ngần, sợ sai, lúng túng trong triển khai ; (iii) các đối tượng thụ hưởng đa dạng, cần thời gian rà soát, việc xác định còn khó khăn. Việc ban hành một số </w:t>
      </w:r>
      <w:r w:rsidR="004834E7" w:rsidRPr="009374A6">
        <w:rPr>
          <w:spacing w:val="-2"/>
          <w:lang w:val="fr-FR"/>
        </w:rPr>
        <w:t>ít</w:t>
      </w:r>
      <w:r w:rsidR="004834E7" w:rsidRPr="009374A6">
        <w:rPr>
          <w:spacing w:val="-2"/>
          <w:lang w:val="vi-VN"/>
        </w:rPr>
        <w:t xml:space="preserve"> </w:t>
      </w:r>
      <w:r w:rsidRPr="009374A6">
        <w:rPr>
          <w:spacing w:val="-2"/>
          <w:lang w:val="fr-FR"/>
        </w:rPr>
        <w:t>văn bản hướng dẫn thuộc thẩm quyền các bộ còn chậm, chưa đáp ứng yêu cầu.</w:t>
      </w:r>
    </w:p>
    <w:p w14:paraId="146DF479" w14:textId="77777777" w:rsidR="00AF1B88" w:rsidRPr="009374A6" w:rsidRDefault="00AF1B88" w:rsidP="009F3BA1">
      <w:pPr>
        <w:widowControl w:val="0"/>
        <w:spacing w:line="330" w:lineRule="exact"/>
        <w:ind w:firstLine="680"/>
        <w:rPr>
          <w:b/>
          <w:lang w:val="fr-FR"/>
        </w:rPr>
      </w:pPr>
      <w:r w:rsidRPr="009374A6">
        <w:rPr>
          <w:b/>
          <w:lang w:val="fr-FR"/>
        </w:rPr>
        <w:t>2. Phân bổ vốn đầu tư phát triển thuộc Chương trình</w:t>
      </w:r>
    </w:p>
    <w:p w14:paraId="59487995" w14:textId="77777777" w:rsidR="00AF1B88" w:rsidRPr="009374A6" w:rsidRDefault="00AF1B88" w:rsidP="009F3BA1">
      <w:pPr>
        <w:widowControl w:val="0"/>
        <w:spacing w:line="330" w:lineRule="exact"/>
        <w:ind w:firstLine="680"/>
        <w:rPr>
          <w:lang w:val="fr-FR"/>
        </w:rPr>
      </w:pPr>
      <w:r w:rsidRPr="009374A6">
        <w:rPr>
          <w:lang w:val="fr-FR"/>
        </w:rPr>
        <w:lastRenderedPageBreak/>
        <w:t>Căn cứ văn bản số 450/TTg-KTTH ngày 20/5/2022 của Thủ tướng Chính phủ, Bộ Kế hoạch và Đầu tư đã tích cực, khẩn trương phối hợp với các bộ, cơ quan trung ương, địa phương hoàn thiện danh mục và phương án phân bổ vốn đầu tư công thuộc Chương trình và báo cáo Thủ tướng Chính phủ tại Tờ trình số 5116/TTr-BKHĐT ngày 26/7/2022.</w:t>
      </w:r>
    </w:p>
    <w:p w14:paraId="4C6D28BD" w14:textId="02FC4D80" w:rsidR="00AF1B88" w:rsidRPr="009374A6" w:rsidRDefault="00AF1B88" w:rsidP="009F3BA1">
      <w:pPr>
        <w:widowControl w:val="0"/>
        <w:spacing w:line="330" w:lineRule="exact"/>
        <w:ind w:firstLine="680"/>
        <w:rPr>
          <w:bCs/>
          <w:lang w:val="fr-FR"/>
        </w:rPr>
      </w:pPr>
      <w:r w:rsidRPr="009374A6">
        <w:rPr>
          <w:lang w:val="fr-FR"/>
        </w:rPr>
        <w:t>Tại văn bản số 678/TTg-KTTH ngày 31/7/2022, Phó Thủ tướng Chính phủ Lê Minh Khái có ý kiến cơ bản thông qua phương án dự kiến danh mục và mức vốn bố trí cho các nhiệm vụ, dự án của Chương trình. Trên cơ sở đó, Bộ Kế hoạch và Đầu tư đang khẩn trương phối hợp với các bộ, cơ quan trung ương và địa phương liên quan hoàn thiện Tờ trình Chính phủ, dự thảo Tờ trình Ủy ban Thường vụ Quốc hội, báo cáo Chính phủ xem xét, quyết định</w:t>
      </w:r>
      <w:r w:rsidR="002446AE" w:rsidRPr="009374A6">
        <w:rPr>
          <w:lang w:val="vi-VN"/>
        </w:rPr>
        <w:t xml:space="preserve"> và trình Ủy ban Thường vụ Quốc hội cho ý kiến ngay trong kỳ họp tháng 8/2022</w:t>
      </w:r>
      <w:r w:rsidRPr="009374A6">
        <w:rPr>
          <w:lang w:val="fr-FR"/>
        </w:rPr>
        <w:t>.</w:t>
      </w:r>
    </w:p>
    <w:p w14:paraId="12C0ABD0" w14:textId="77777777" w:rsidR="00AF1B88" w:rsidRPr="009374A6" w:rsidRDefault="00AF1B88" w:rsidP="009F3BA1">
      <w:pPr>
        <w:widowControl w:val="0"/>
        <w:spacing w:line="330" w:lineRule="exact"/>
        <w:ind w:firstLine="680"/>
        <w:rPr>
          <w:b/>
          <w:lang w:val="fr-FR"/>
        </w:rPr>
      </w:pPr>
      <w:r w:rsidRPr="009374A6">
        <w:rPr>
          <w:b/>
          <w:lang w:val="fr-FR"/>
        </w:rPr>
        <w:t>3. Họp Ban Chỉ đạo về triển khai thực hiện Chương trình</w:t>
      </w:r>
    </w:p>
    <w:p w14:paraId="048BF32D" w14:textId="77777777" w:rsidR="00AF1B88" w:rsidRPr="009374A6" w:rsidRDefault="00AF1B88" w:rsidP="009F3BA1">
      <w:pPr>
        <w:widowControl w:val="0"/>
        <w:spacing w:line="330" w:lineRule="exact"/>
        <w:ind w:firstLine="680"/>
        <w:rPr>
          <w:lang w:val="fr-FR"/>
        </w:rPr>
      </w:pPr>
      <w:r w:rsidRPr="009374A6">
        <w:rPr>
          <w:lang w:val="fr-FR"/>
        </w:rPr>
        <w:t>Ngày 28/7/2022, Phó Thủ tướng Chính phủ Lê Minh Khái, Trưởng Ban Chỉ đạo về triển khai thực hiện Chương trình phục hồi và phát triển KTXH đã chủ trì họp phiên đầu tiên của Ban Chỉ đạo. Trên cơ sở báo cáo của Bộ Kế hoạch và Đầu tư</w:t>
      </w:r>
      <w:r w:rsidRPr="009374A6">
        <w:rPr>
          <w:b/>
          <w:vertAlign w:val="superscript"/>
          <w:lang w:val="fr-FR"/>
        </w:rPr>
        <w:footnoteReference w:id="11"/>
      </w:r>
      <w:r w:rsidRPr="009374A6">
        <w:rPr>
          <w:lang w:val="fr-FR"/>
        </w:rPr>
        <w:t>, Ban Chỉ đạo đã thẳng thắn nhìn nhận, đánh giá những kết quả đã đạt được, hạn chế, khó khăn, vướng mắc trong gần 06 tháng triển khai thực hiện; thống nhất một số nội dung và đề xuất các Ủy viên thực hiện các giải pháp:</w:t>
      </w:r>
    </w:p>
    <w:p w14:paraId="07FCCA10" w14:textId="77777777" w:rsidR="00AF1B88" w:rsidRPr="009374A6" w:rsidRDefault="00AF1B88" w:rsidP="009F3BA1">
      <w:pPr>
        <w:widowControl w:val="0"/>
        <w:spacing w:line="330" w:lineRule="exact"/>
        <w:ind w:firstLine="680"/>
        <w:rPr>
          <w:lang w:val="fr-FR"/>
        </w:rPr>
      </w:pPr>
      <w:r w:rsidRPr="009374A6">
        <w:rPr>
          <w:lang w:val="fr-FR"/>
        </w:rPr>
        <w:t>- Đề nghị sửa đổi Nghị quyết số 18/NQ-CP của Chính phủ về áp dụng hình thức chỉ định thầu phù hợp với Nghị quyết số 43/2022/QH15 của Quốc hội.</w:t>
      </w:r>
    </w:p>
    <w:p w14:paraId="07E06A95" w14:textId="77777777" w:rsidR="00AF1B88" w:rsidRPr="009374A6" w:rsidRDefault="00AF1B88" w:rsidP="009F3BA1">
      <w:pPr>
        <w:widowControl w:val="0"/>
        <w:spacing w:line="330" w:lineRule="exact"/>
        <w:ind w:firstLine="680"/>
        <w:rPr>
          <w:lang w:val="fr-FR"/>
        </w:rPr>
      </w:pPr>
      <w:r w:rsidRPr="009374A6">
        <w:rPr>
          <w:lang w:val="fr-FR"/>
        </w:rPr>
        <w:t>- Khẩn trương xây dựng, ban hành các văn bản hướng dẫn chính sách còn lại thuộc thẩm quyền của các Bộ liên quan. Đối với những chính sách đã được ban hành, các bộ, cơ quan chủ trì cần theo dõi sát sao tình hình triển khai, tập trung đẩy mạnh thực hiện, chủ động có giải pháp tháo gỡ khó khăn, vướng mắc.</w:t>
      </w:r>
    </w:p>
    <w:p w14:paraId="47659465" w14:textId="77777777" w:rsidR="00AF1B88" w:rsidRPr="009374A6" w:rsidRDefault="00AF1B88" w:rsidP="009F3BA1">
      <w:pPr>
        <w:widowControl w:val="0"/>
        <w:spacing w:line="330" w:lineRule="exact"/>
        <w:ind w:firstLine="680"/>
        <w:rPr>
          <w:lang w:val="fr-FR"/>
        </w:rPr>
      </w:pPr>
      <w:r w:rsidRPr="009374A6">
        <w:rPr>
          <w:lang w:val="fr-FR"/>
        </w:rPr>
        <w:t>- Căn cứ tình hình, yêu cầu thực tế để rà soát, đánh giá khả năng giải ngân của các chính sách, chủ động xây dựng phương án điều chỉnh, bổ sung nguồn lực cho chính sách khác còn dư địa triển khai trong trường hợp cần thiết.</w:t>
      </w:r>
    </w:p>
    <w:p w14:paraId="1EFABE5C" w14:textId="77777777" w:rsidR="00AF1B88" w:rsidRPr="009374A6" w:rsidRDefault="00AF1B88" w:rsidP="009F3BA1">
      <w:pPr>
        <w:widowControl w:val="0"/>
        <w:spacing w:line="330" w:lineRule="exact"/>
        <w:ind w:firstLine="680"/>
        <w:rPr>
          <w:b/>
          <w:lang w:val="fr-FR"/>
        </w:rPr>
      </w:pPr>
      <w:r w:rsidRPr="009374A6">
        <w:rPr>
          <w:b/>
          <w:lang w:val="fr-FR"/>
        </w:rPr>
        <w:t>III. NHIỆM VỤ, GIẢI PHÁP TRỌNG TÂM NHỮNG THÁNG CUỐI NĂM 2022</w:t>
      </w:r>
    </w:p>
    <w:p w14:paraId="146596D5" w14:textId="77777777" w:rsidR="00AF1B88" w:rsidRPr="009374A6" w:rsidRDefault="00AF1B88" w:rsidP="009F3BA1">
      <w:pPr>
        <w:widowControl w:val="0"/>
        <w:spacing w:line="330" w:lineRule="exact"/>
        <w:ind w:firstLine="680"/>
        <w:rPr>
          <w:b/>
          <w:lang w:val="fr-FR"/>
        </w:rPr>
      </w:pPr>
      <w:r w:rsidRPr="009374A6">
        <w:rPr>
          <w:b/>
          <w:lang w:val="fr-FR"/>
        </w:rPr>
        <w:t>1. Bối cảnh, dự báo tình hình quốc tế và trong nước</w:t>
      </w:r>
    </w:p>
    <w:p w14:paraId="185820D4" w14:textId="77777777" w:rsidR="00AF1B88" w:rsidRPr="009374A6" w:rsidRDefault="00AF1B88" w:rsidP="009F3BA1">
      <w:pPr>
        <w:widowControl w:val="0"/>
        <w:spacing w:line="330" w:lineRule="exact"/>
        <w:ind w:firstLine="680"/>
        <w:rPr>
          <w:lang w:val="fr-FR"/>
        </w:rPr>
      </w:pPr>
      <w:bookmarkStart w:id="3" w:name="_Hlk101864679"/>
      <w:r w:rsidRPr="009374A6">
        <w:rPr>
          <w:lang w:val="fr-FR"/>
        </w:rPr>
        <w:t>Tăng trưởng kinh tế thế giới dự báo ngày càng chậm lại, gia tăng khả năng xảy ra suy thoái ngắn hạn; các nước tiếp tục điều chỉnh chính sách tiền tệ nhanh hơn, mạnh hơn, tiềm ẩn rủi ro đến ổn định tài chính, tiền tệ toàn cầu; xung đột tại Ucraina có thể kéo dài, ảnh hưởng đến giá xăng dầu, chi phí vận tải, logistics, chuỗi cung ứng sản xuất, tiêu dùng, đe dọa ổn định chính trị khu vực, toàn cầu; nguy cơ khủng hoảng an ninh năng lượng, lương thực.</w:t>
      </w:r>
    </w:p>
    <w:p w14:paraId="07F02861" w14:textId="77777777" w:rsidR="00AF1B88" w:rsidRPr="009374A6" w:rsidRDefault="00AF1B88" w:rsidP="009F3BA1">
      <w:pPr>
        <w:widowControl w:val="0"/>
        <w:spacing w:line="330" w:lineRule="exact"/>
        <w:ind w:firstLine="680"/>
        <w:rPr>
          <w:lang w:val="fr-FR"/>
        </w:rPr>
      </w:pPr>
      <w:r w:rsidRPr="009374A6">
        <w:rPr>
          <w:lang w:val="fr-FR"/>
        </w:rPr>
        <w:t xml:space="preserve">Trong nước, nền kinh tế có khả năng phục hồi nhanh hơn; hoạt động sản xuất, kinh doanh tiếp tục khởi sắc; nguồn vốn từ Chương trình phục hồi và phát </w:t>
      </w:r>
      <w:r w:rsidRPr="009374A6">
        <w:rPr>
          <w:lang w:val="fr-FR"/>
        </w:rPr>
        <w:lastRenderedPageBreak/>
        <w:t>triển KTXH được giải ngân nhanh hơn, mạnh hơn</w:t>
      </w:r>
      <w:r w:rsidR="006A0A71" w:rsidRPr="009374A6">
        <w:rPr>
          <w:rStyle w:val="FootnoteReference"/>
          <w:lang w:val="fr-FR"/>
        </w:rPr>
        <w:footnoteReference w:id="12"/>
      </w:r>
      <w:r w:rsidRPr="009374A6">
        <w:rPr>
          <w:lang w:val="fr-FR"/>
        </w:rPr>
        <w:t xml:space="preserve">. Tuy nhiên, </w:t>
      </w:r>
      <w:r w:rsidR="006A0A71" w:rsidRPr="009374A6">
        <w:rPr>
          <w:lang w:val="fr-FR"/>
        </w:rPr>
        <w:t>khó khăn</w:t>
      </w:r>
      <w:r w:rsidRPr="009374A6">
        <w:rPr>
          <w:lang w:val="fr-FR"/>
        </w:rPr>
        <w:t>, thách thức phục hồi kinh tế còn rất lớn, nhất là giá xăng dầu, nguyên vật liệu đầu vào tăng cao, cộng hưởng với đà phục hồi tiêu dùng trong nước, tạo áp lực lạm phát, chi phí sản xuất tăng cao. Cần có thêm các giải pháp trọng tâm để hỗ trợ kịp thời, tránh suy giảm sản xuất trong nước, nhất là sản xuất nông nghiệp; từ đó tác động dây chuyền đến nhiều ngành, lĩnh vực, đời sống người dân.</w:t>
      </w:r>
    </w:p>
    <w:p w14:paraId="2349D008" w14:textId="77777777" w:rsidR="00AF1B88" w:rsidRPr="009374A6" w:rsidRDefault="00AF1B88" w:rsidP="009F3BA1">
      <w:pPr>
        <w:widowControl w:val="0"/>
        <w:spacing w:line="330" w:lineRule="exact"/>
        <w:ind w:firstLine="680"/>
        <w:rPr>
          <w:lang w:val="fr-FR"/>
        </w:rPr>
      </w:pPr>
      <w:r w:rsidRPr="009374A6">
        <w:rPr>
          <w:lang w:val="fr-FR"/>
        </w:rPr>
        <w:t>Trong bối cảnh đó, dư địa điều hành chính sách tiền tệ hiện còn khá hẹp do rủi ro lạm phát, áp lực tăng lãi suất lớn trong khi cần duy trì mặt bằng lãi suất thấp để hỗ trợ phục hồi kinh tế, tỷ giá USD, cán cân thanh toán, vãng lai chịu sức ép lớn. Thu ngân sách nhà nước năm 2021 và 7 tháng năm 2022 đạt kết quả tích cực, tạo dư địa tài khóa để thực hiện các chính sách hỗ trợ nền kinh tế, người dân, đặc biệt các chính sách giảm áp lực chi phí sản xuất, tăng giá .</w:t>
      </w:r>
    </w:p>
    <w:bookmarkEnd w:id="3"/>
    <w:p w14:paraId="61BE7E9F" w14:textId="77777777" w:rsidR="003E1BE4" w:rsidRPr="009374A6" w:rsidRDefault="003E1BE4" w:rsidP="009F3BA1">
      <w:pPr>
        <w:widowControl w:val="0"/>
        <w:spacing w:line="330" w:lineRule="exact"/>
        <w:ind w:firstLine="680"/>
        <w:rPr>
          <w:b/>
          <w:lang w:val="nl-NL"/>
        </w:rPr>
      </w:pPr>
      <w:r w:rsidRPr="009374A6">
        <w:rPr>
          <w:b/>
          <w:lang w:val="fr-FR"/>
        </w:rPr>
        <w:t xml:space="preserve">2. </w:t>
      </w:r>
      <w:r w:rsidRPr="009374A6">
        <w:rPr>
          <w:b/>
          <w:lang w:val="nl-NL"/>
        </w:rPr>
        <w:t>Phương hướng, nhiệm vụ, giải pháp trọng tâm trong thời gian tới</w:t>
      </w:r>
    </w:p>
    <w:p w14:paraId="640C910C" w14:textId="41EAFE5A" w:rsidR="003E1BE4" w:rsidRPr="009374A6" w:rsidRDefault="003E1BE4" w:rsidP="009F3BA1">
      <w:pPr>
        <w:widowControl w:val="0"/>
        <w:spacing w:line="330" w:lineRule="exact"/>
        <w:ind w:firstLine="680"/>
        <w:rPr>
          <w:spacing w:val="-2"/>
          <w:lang w:val="nl-NL"/>
        </w:rPr>
      </w:pPr>
      <w:r w:rsidRPr="009374A6">
        <w:rPr>
          <w:spacing w:val="-2"/>
          <w:lang w:val="nl-NL"/>
        </w:rPr>
        <w:t xml:space="preserve">Trong bối cảnh khó khăn, thách thức vây quanh là rất lớn, để bảo vệ, củng cố, duy trì và phát huy các thành quả đạt được trong phục hồi và phát triển KTXH của 7 tháng đầu năm 2022, các bộ, cơ quan, địa phương cần đặc biệt quan tâm, không lơ là, chủ quan, không nóng vội nhưng cần phải bám sát tình hình, chủ động, linh hoạt, quyết liệt, nghiêm túc triển khai thực hiện nhanh, hiệu quả, thực chất, toàn diện các nhiệm vụ, giải pháp đề ra tại các Nghị quyết số 01/NQ-CP và 02/NQ-CP, Chương trình phục hồi và phát triển KTXH, Chương trình phòng, chống dịch Covid-19 (2022-2023); điều hành đồng bộ, chủ động, linh hoạt chính sách tài khóa, tiền tệ và chính sách vĩ mô khác, chủ động phương án ứng phó với các tình huống phát sinh; </w:t>
      </w:r>
      <w:r w:rsidRPr="009374A6">
        <w:rPr>
          <w:b/>
          <w:spacing w:val="-2"/>
          <w:lang w:val="nl-NL"/>
        </w:rPr>
        <w:t xml:space="preserve">trọng tâm là giữ vững ổn định kinh tế vĩ mô, </w:t>
      </w:r>
      <w:r w:rsidR="004802A3" w:rsidRPr="009374A6">
        <w:rPr>
          <w:b/>
          <w:spacing w:val="-2"/>
          <w:lang w:val="nl-NL"/>
        </w:rPr>
        <w:t>kiểm</w:t>
      </w:r>
      <w:r w:rsidR="004802A3" w:rsidRPr="009374A6">
        <w:rPr>
          <w:b/>
          <w:spacing w:val="-2"/>
          <w:lang w:val="vi-VN"/>
        </w:rPr>
        <w:t xml:space="preserve"> soát</w:t>
      </w:r>
      <w:r w:rsidRPr="009374A6">
        <w:rPr>
          <w:b/>
          <w:spacing w:val="-2"/>
          <w:lang w:val="nl-NL"/>
        </w:rPr>
        <w:t xml:space="preserve"> lạm phát, bảo đảm các cân đối lớn, đồng thời chống suy giảm đà phục hồi, </w:t>
      </w:r>
      <w:r w:rsidR="004802A3" w:rsidRPr="009374A6">
        <w:rPr>
          <w:b/>
          <w:spacing w:val="-2"/>
          <w:lang w:val="nl-NL"/>
        </w:rPr>
        <w:t>thúc</w:t>
      </w:r>
      <w:r w:rsidR="004802A3" w:rsidRPr="009374A6">
        <w:rPr>
          <w:b/>
          <w:spacing w:val="-2"/>
          <w:lang w:val="vi-VN"/>
        </w:rPr>
        <w:t xml:space="preserve"> đẩy </w:t>
      </w:r>
      <w:r w:rsidRPr="009374A6">
        <w:rPr>
          <w:b/>
          <w:spacing w:val="-2"/>
          <w:lang w:val="nl-NL"/>
        </w:rPr>
        <w:t>tăng trưởng kinh tế</w:t>
      </w:r>
      <w:r w:rsidRPr="009374A6">
        <w:rPr>
          <w:spacing w:val="-2"/>
          <w:lang w:val="nl-NL"/>
        </w:rPr>
        <w:t>; nghiên cứu giải pháp hỗ trợ kịp thời doanh nghiệp, người dân, nhất là người nghèo, thu nhập thấp trước áp lực về giá, chi phí sản xuất, sinh hoạt tăng cao. Trong đó, chú trọng nhiệm vụ, giải pháp sau đây:</w:t>
      </w:r>
    </w:p>
    <w:p w14:paraId="512559CB" w14:textId="77777777" w:rsidR="00E5521E" w:rsidRPr="009374A6" w:rsidRDefault="00E5521E" w:rsidP="009F3BA1">
      <w:pPr>
        <w:widowControl w:val="0"/>
        <w:spacing w:line="330" w:lineRule="exact"/>
        <w:ind w:firstLine="680"/>
        <w:rPr>
          <w:lang w:val="nl-NL"/>
        </w:rPr>
      </w:pPr>
      <w:r w:rsidRPr="009374A6">
        <w:rPr>
          <w:lang w:val="nl-NL"/>
        </w:rPr>
        <w:t xml:space="preserve">- Bộ Y tế, các địa phương tiếp tục triển khai đồng bộ, hiệu quả Chương trình phòng chống dịch Covid-19, đẩy nhanh tiêm vắc-xin cho trẻ từ 5-11 tuổi, chuẩn bị tiêm cho trẻ dưới 5 tuổi theo khuyến nghị của Tổ chức Y tế thế giới (WHO); theo dõi chặt chẽ các loại bệnh truyền nhiễm mới phát sinh, chủ động phương án về thuốc, vật tư, trang thiết bị y tế để kiểm soát kịp thời. </w:t>
      </w:r>
    </w:p>
    <w:p w14:paraId="20F291D2" w14:textId="77777777" w:rsidR="00E5521E" w:rsidRPr="009374A6" w:rsidRDefault="00E5521E" w:rsidP="009F3BA1">
      <w:pPr>
        <w:widowControl w:val="0"/>
        <w:spacing w:line="330" w:lineRule="exact"/>
        <w:ind w:firstLine="680"/>
        <w:rPr>
          <w:lang w:val="nl-NL"/>
        </w:rPr>
      </w:pPr>
      <w:r w:rsidRPr="009374A6">
        <w:rPr>
          <w:lang w:val="nl-NL"/>
        </w:rPr>
        <w:t xml:space="preserve">- Bộ Kế hoạch và Đầu tư, Bộ Tài chính, Ngân hàng Nhà nước Việt Nam theo dõi chặt chẽ diễn biến chính sách tài khóa, tiền tệ của các nước lớn, là đối tác thương mại, đầu tư chủ yếu của Việt Nam; thường xuyên cập nhật các kịch bản về tăng trưởng, lạm phát, các cân đối lớn để chủ động trong điều hành. </w:t>
      </w:r>
    </w:p>
    <w:p w14:paraId="14D0ED4C" w14:textId="77777777" w:rsidR="00E5521E" w:rsidRPr="009374A6" w:rsidRDefault="00E5521E" w:rsidP="009F3BA1">
      <w:pPr>
        <w:widowControl w:val="0"/>
        <w:spacing w:line="330" w:lineRule="exact"/>
        <w:ind w:firstLine="680"/>
        <w:rPr>
          <w:lang w:val="nl-NL"/>
        </w:rPr>
      </w:pPr>
      <w:r w:rsidRPr="009374A6">
        <w:rPr>
          <w:lang w:val="nl-NL"/>
        </w:rPr>
        <w:t xml:space="preserve">- Bộ Nông nghiệp và Phát triển nông thôn theo dõi chặt chẽ tình hình sản xuất, xuất khẩu gạo của một số nước xuất khẩu lớn như Ấn Độ, Thái Lan, đánh giá tác động đến giá gạo trong nước, hoạt động xuất khẩu gạo của nước ta; đề xuất phương án ổn định giá, hỗ trợ người nông dân trong trường hợp cần thiết. </w:t>
      </w:r>
    </w:p>
    <w:p w14:paraId="2E2C4571" w14:textId="77777777" w:rsidR="00E5521E" w:rsidRPr="009374A6" w:rsidRDefault="00E5521E" w:rsidP="009F3BA1">
      <w:pPr>
        <w:widowControl w:val="0"/>
        <w:spacing w:line="330" w:lineRule="exact"/>
        <w:ind w:firstLine="680"/>
        <w:rPr>
          <w:lang w:val="nl-NL"/>
        </w:rPr>
      </w:pPr>
      <w:r w:rsidRPr="009374A6">
        <w:rPr>
          <w:lang w:val="nl-NL"/>
        </w:rPr>
        <w:lastRenderedPageBreak/>
        <w:t>- Các bộ, cơ quan quản lý ngành, lĩnh vực nắm chắc tình hình sản xuất, cân đối cung-cầu; đánh giá, nhận định các mặt hàng, nguyên vật liệu có khả năng thiếu hụt tạm thời và trong dài hạn để có giải pháp về nguồn hàng, điều tiết sản xuất, bảo đảm cung ứng cho sản xuất, đời sống.</w:t>
      </w:r>
    </w:p>
    <w:p w14:paraId="7370C8CE" w14:textId="77777777" w:rsidR="00E5521E" w:rsidRPr="009374A6" w:rsidRDefault="00E5521E" w:rsidP="009F3BA1">
      <w:pPr>
        <w:widowControl w:val="0"/>
        <w:spacing w:line="330" w:lineRule="exact"/>
        <w:ind w:firstLine="680"/>
        <w:rPr>
          <w:lang w:val="nl-NL"/>
        </w:rPr>
      </w:pPr>
      <w:r w:rsidRPr="009374A6">
        <w:rPr>
          <w:lang w:val="nl-NL"/>
        </w:rPr>
        <w:t>- Ngân hàng Nhà nước Việt Nam theo dõi sát diễn biến thị trường tiền tệ trong nước và quốc tế; điều hành chủ động, linh hoạt, đồng bộ các công cụ chính sách tiền tệ, vừa kiềm chế lạm phát, ổn định kinh tế vĩ mô, vừa duy trì mặt bằng lãi suất, tỷ giá hợp lý, bảo đảm nhu cầu tín dụng cho phục hồi sản xuất, kinh doanh; điều hành tăng trưởng tín dụng phù hợp, quyết liệt triển khai chính sách hỗ trợ lãi suất (2%/năm); nghiên cứu điều chỉnh, hoàn thiện các quy định về quản trị, điều hành hoạt động để giúp tổ chức tín dụng cắt giảm chi phí hoạt động, hỗ trợ giảm lãi suất cho vay.</w:t>
      </w:r>
    </w:p>
    <w:p w14:paraId="48D46EFC" w14:textId="77777777" w:rsidR="00E5521E" w:rsidRPr="009374A6" w:rsidRDefault="00E5521E" w:rsidP="009F3BA1">
      <w:pPr>
        <w:widowControl w:val="0"/>
        <w:spacing w:line="330" w:lineRule="exact"/>
        <w:ind w:firstLine="680"/>
        <w:rPr>
          <w:lang w:val="nl-NL"/>
        </w:rPr>
      </w:pPr>
      <w:r w:rsidRPr="009374A6">
        <w:rPr>
          <w:lang w:val="nl-NL"/>
        </w:rPr>
        <w:t>- Bộ Tài chính tiếp tục theo dõi chặt chẽ hoạt động thu, chi ngân sách nhà nước; phối hợp với các bộ, cơ quan và địa phương kiểm soát chi chặt chẽ, tiết kiệm triệt để các khoản chi thường xuyên.</w:t>
      </w:r>
    </w:p>
    <w:p w14:paraId="18B2A5F9" w14:textId="77777777" w:rsidR="00E5521E" w:rsidRPr="009374A6" w:rsidRDefault="00E5521E" w:rsidP="009F3BA1">
      <w:pPr>
        <w:widowControl w:val="0"/>
        <w:spacing w:line="330" w:lineRule="exact"/>
        <w:ind w:firstLine="680"/>
        <w:rPr>
          <w:lang w:val="nl-NL"/>
        </w:rPr>
      </w:pPr>
      <w:r w:rsidRPr="009374A6">
        <w:rPr>
          <w:lang w:val="nl-NL"/>
        </w:rPr>
        <w:t>- Triển khai nhanh, đồng bộ, quyết liệt hơn nữa Chương trình phục hồi và phát triển KTXH, sử dụng hiệu quả nguồn lực tài khóa, tiền tệ từ Chương trình; sớm giao kế hoạch vốn Chương trình và năm 2022 cho từng nhiệm vụ, dự án, bảo đảm tiến độ thực hiện, giải ngân; phát huy hiệu quả hoạt động Ban Chỉ đạo.</w:t>
      </w:r>
    </w:p>
    <w:p w14:paraId="1895EE91" w14:textId="77777777" w:rsidR="00E5521E" w:rsidRPr="009374A6" w:rsidRDefault="00E5521E" w:rsidP="009F3BA1">
      <w:pPr>
        <w:widowControl w:val="0"/>
        <w:spacing w:line="330" w:lineRule="exact"/>
        <w:ind w:firstLine="680"/>
        <w:rPr>
          <w:lang w:val="nl-NL"/>
        </w:rPr>
      </w:pPr>
      <w:r w:rsidRPr="009374A6">
        <w:rPr>
          <w:lang w:val="nl-NL"/>
        </w:rPr>
        <w:t>- Đẩy nhanh lộ trình cắt giảm, đơn giản hóa thủ tục hành chính; tiếp tục nghiên cứu, nâng cao các tiêu chuẩn, quy chuẩn kỹ thuật về sản phẩm, bảo vệ môi trường, tài nguyên và tiết kiệm năng lượng phù hợp với tiêu chuẩn của khu vực, thế giới, cũng như điều kiện, khả năng tuân thủ của các doanh nghiệp trong nước; hoàn thiện, báo cáo cấp có thẩm quyền phương án xử lý các vấn đề tồn đọng, dự án, doanh nghiệp kém hiệu quả, khơi thông nguồn lực cho nền kinh tế.</w:t>
      </w:r>
    </w:p>
    <w:p w14:paraId="4AEDF17D" w14:textId="77777777" w:rsidR="00E5521E" w:rsidRPr="009374A6" w:rsidRDefault="00E5521E" w:rsidP="009F3BA1">
      <w:pPr>
        <w:widowControl w:val="0"/>
        <w:spacing w:line="330" w:lineRule="exact"/>
        <w:ind w:firstLine="680"/>
        <w:rPr>
          <w:lang w:val="nl-NL"/>
        </w:rPr>
      </w:pPr>
      <w:r w:rsidRPr="009374A6">
        <w:rPr>
          <w:lang w:val="nl-NL"/>
        </w:rPr>
        <w:t>- Triển khai quyết liệt các giải pháp thúc đẩy giải ngân vốn đầu tư công; phát huy vai trò của các Tổ công tác của Thủ tướng Chính phủ, nâng cao ý thức, năng lực cán bộ, chấp hành kỷ luật, kỷ cương trong đầu tư công. Tăng cường quản lý đất đai, chú trọng giải quyết những vướng mắc, khó khăn trong xác định nguồn gốc đất, quy hoạch sử dụng các loại đất, giá đất… để hỗ trợ tối đa đẩy nhanh công tác đền bù, giải phóng mặt bằng, bảo đảm tiến độ thực hiện dự án.</w:t>
      </w:r>
    </w:p>
    <w:p w14:paraId="255626D2" w14:textId="3561778E" w:rsidR="00E5521E" w:rsidRPr="009374A6" w:rsidRDefault="00E5521E" w:rsidP="009F3BA1">
      <w:pPr>
        <w:widowControl w:val="0"/>
        <w:spacing w:line="330" w:lineRule="exact"/>
        <w:ind w:firstLine="680"/>
        <w:rPr>
          <w:lang w:val="nl-NL"/>
        </w:rPr>
      </w:pPr>
      <w:r w:rsidRPr="009374A6">
        <w:rPr>
          <w:lang w:val="nl-NL"/>
        </w:rPr>
        <w:t xml:space="preserve">- Bộ Lao động </w:t>
      </w:r>
      <w:r w:rsidR="0075159F">
        <w:rPr>
          <w:lang w:val="vi-VN"/>
        </w:rPr>
        <w:t>-</w:t>
      </w:r>
      <w:r w:rsidRPr="009374A6">
        <w:rPr>
          <w:lang w:val="nl-NL"/>
        </w:rPr>
        <w:t xml:space="preserve"> Thương binh và Xã hội phối hợp với các địa phương tập trung giải quyết tình trạng thiếu lao động cục bộ tại các đô thị, khu công nghiệp, khu kinh tế lớn; quan tâm, chú trọng thực hiện các chính sách an sinh xã hội, chính sách hỗ trợ tiền thuê nhà, đặc biệt đối với người nghèo, người yếu thế. Bộ Giáo dục và Đào tạo chỉ đạo thực hiện tốt công tác chuẩn bị cho năm học mới, đặc biệt trong phòng chống dịch Covid-19 để đón học sinh tựu trường an toàn.</w:t>
      </w:r>
    </w:p>
    <w:p w14:paraId="751C1B08" w14:textId="77777777" w:rsidR="00E5521E" w:rsidRPr="009374A6" w:rsidRDefault="00E5521E" w:rsidP="009F3BA1">
      <w:pPr>
        <w:widowControl w:val="0"/>
        <w:spacing w:line="330" w:lineRule="exact"/>
        <w:ind w:firstLine="680"/>
        <w:rPr>
          <w:lang w:val="nl-NL"/>
        </w:rPr>
      </w:pPr>
      <w:r w:rsidRPr="009374A6">
        <w:rPr>
          <w:lang w:val="nl-NL"/>
        </w:rPr>
        <w:t xml:space="preserve">- Bảo đảm vững chắc quốc phòng, an ninh; giữ vững an ninh chính trị, độc lập chủ quyền, trật tự an toàn xã hội; đẩy mạnh đấu tranh trấn áp các loại tội phạm, xử lý nghiêm các vụ, việc trọng điểm, bảo đảm kỷ luật, kỷ cương nhà nước; đẩy mạnh phòng, chống tham nhũng, tiêu cực; tiếp tục đẩy mạnh các hoạt động ngoại giao song phương, đa phương, khẳng định vị thế, vai trò của nước ta trên trường </w:t>
      </w:r>
      <w:r w:rsidRPr="009374A6">
        <w:rPr>
          <w:lang w:val="nl-NL"/>
        </w:rPr>
        <w:lastRenderedPageBreak/>
        <w:t xml:space="preserve">quốc tế; </w:t>
      </w:r>
      <w:bookmarkStart w:id="4" w:name="_Hlk102054876"/>
      <w:r w:rsidRPr="009374A6">
        <w:rPr>
          <w:lang w:val="nl-NL"/>
        </w:rPr>
        <w:t>chủ động các biện pháp phòng ngừa, ứng phó, giảm nhẹ hậu quả thiên tai trong mùa mưa bão sắp tới</w:t>
      </w:r>
      <w:bookmarkEnd w:id="4"/>
      <w:r w:rsidRPr="009374A6">
        <w:rPr>
          <w:lang w:val="nl-NL"/>
        </w:rPr>
        <w:t>.</w:t>
      </w:r>
    </w:p>
    <w:p w14:paraId="5245EC74" w14:textId="77777777" w:rsidR="00E5521E" w:rsidRPr="009374A6" w:rsidRDefault="00E5521E" w:rsidP="009F3BA1">
      <w:pPr>
        <w:widowControl w:val="0"/>
        <w:spacing w:line="330" w:lineRule="exact"/>
        <w:ind w:firstLine="680"/>
        <w:rPr>
          <w:b/>
          <w:lang w:val="vi-VN"/>
        </w:rPr>
      </w:pPr>
      <w:r w:rsidRPr="009374A6">
        <w:rPr>
          <w:lang w:val="vi-VN"/>
        </w:rPr>
        <w:t xml:space="preserve">- </w:t>
      </w:r>
      <w:r w:rsidRPr="009374A6">
        <w:rPr>
          <w:lang w:val="nl-NL"/>
        </w:rPr>
        <w:t>T</w:t>
      </w:r>
      <w:r w:rsidRPr="009374A6">
        <w:rPr>
          <w:lang w:val="vi-VN"/>
        </w:rPr>
        <w:t>hông tin, tuyên truyền</w:t>
      </w:r>
      <w:r w:rsidRPr="009374A6">
        <w:rPr>
          <w:lang w:val="nl-NL"/>
        </w:rPr>
        <w:t xml:space="preserve"> hiệu quả,</w:t>
      </w:r>
      <w:r w:rsidRPr="009374A6">
        <w:rPr>
          <w:lang w:val="vi-VN"/>
        </w:rPr>
        <w:t xml:space="preserve"> kịp thời đấu tranh phản bác quan điểm, tư tưởng sai trái; triệt phá, gỡ bỏ, ngăn chặn các thông tin xấu, độc, sai sự thật</w:t>
      </w:r>
      <w:r w:rsidRPr="009374A6">
        <w:rPr>
          <w:lang w:val="nl-NL"/>
        </w:rPr>
        <w:t>.</w:t>
      </w:r>
      <w:r w:rsidR="00502839" w:rsidRPr="009374A6">
        <w:rPr>
          <w:lang w:val="nl-NL"/>
        </w:rPr>
        <w:t xml:space="preserve"> Đồng thời phải tạo được niềm tin, động lực và niềm hứng khởi trong cộng đồng và xã hội, không hoang mang, mất bình tĩnh trước khó khăn, thách thức.</w:t>
      </w:r>
    </w:p>
    <w:p w14:paraId="5F8D035E" w14:textId="77777777" w:rsidR="00E5521E" w:rsidRPr="009374A6" w:rsidRDefault="00E5521E" w:rsidP="009F3BA1">
      <w:pPr>
        <w:widowControl w:val="0"/>
        <w:spacing w:line="330" w:lineRule="exact"/>
        <w:ind w:firstLine="680"/>
        <w:rPr>
          <w:b/>
          <w:lang w:val="vi-VN"/>
        </w:rPr>
      </w:pPr>
      <w:r w:rsidRPr="009374A6">
        <w:rPr>
          <w:b/>
          <w:lang w:val="vi-VN"/>
        </w:rPr>
        <w:t>IV. MỘT SỐ NỘI DUNG XIN Ý KIẾN CHÍNH PHỦ</w:t>
      </w:r>
    </w:p>
    <w:p w14:paraId="3FC71633" w14:textId="77777777" w:rsidR="00E5521E" w:rsidRPr="009374A6" w:rsidRDefault="00E5521E" w:rsidP="009F3BA1">
      <w:pPr>
        <w:widowControl w:val="0"/>
        <w:spacing w:line="330" w:lineRule="exact"/>
        <w:ind w:firstLine="680"/>
        <w:rPr>
          <w:lang w:val="vi-VN"/>
        </w:rPr>
      </w:pPr>
      <w:r w:rsidRPr="009374A6">
        <w:rPr>
          <w:b/>
          <w:spacing w:val="-2"/>
          <w:lang w:val="vi-VN"/>
        </w:rPr>
        <w:t xml:space="preserve">1. </w:t>
      </w:r>
      <w:r w:rsidRPr="009374A6">
        <w:rPr>
          <w:spacing w:val="-2"/>
          <w:lang w:val="vi-VN"/>
        </w:rPr>
        <w:t>Đánh giá tình hình KTXH tháng 7 và 7 tháng năm 2022; nhận định tình hình thế giới và trong nước, nhất là những vấn đề nóng, tiềm ẩn tác động tới phát triển KTXH nước ta; nhiệm vụ, giải pháp trọng tâm những tháng cuối năm 2022</w:t>
      </w:r>
      <w:r w:rsidRPr="009374A6">
        <w:rPr>
          <w:lang w:val="vi-VN"/>
        </w:rPr>
        <w:t>.</w:t>
      </w:r>
    </w:p>
    <w:p w14:paraId="53AB6F54" w14:textId="77777777" w:rsidR="00E5521E" w:rsidRPr="009374A6" w:rsidRDefault="00E5521E" w:rsidP="009F3BA1">
      <w:pPr>
        <w:widowControl w:val="0"/>
        <w:spacing w:line="330" w:lineRule="exact"/>
        <w:ind w:firstLine="680"/>
        <w:rPr>
          <w:lang w:val="fr-FR"/>
        </w:rPr>
      </w:pPr>
      <w:r w:rsidRPr="009374A6">
        <w:rPr>
          <w:b/>
          <w:lang w:val="nl-NL"/>
        </w:rPr>
        <w:t>2.</w:t>
      </w:r>
      <w:r w:rsidRPr="009374A6">
        <w:rPr>
          <w:lang w:val="nl-NL"/>
        </w:rPr>
        <w:t xml:space="preserve"> Về Chương trình phục hồi và phát triển KTXH</w:t>
      </w:r>
      <w:r w:rsidRPr="009374A6">
        <w:rPr>
          <w:lang w:val="fr-FR"/>
        </w:rPr>
        <w:t>:</w:t>
      </w:r>
    </w:p>
    <w:p w14:paraId="72DACA52" w14:textId="77777777" w:rsidR="00E5521E" w:rsidRPr="009374A6" w:rsidRDefault="00E5521E" w:rsidP="009F3BA1">
      <w:pPr>
        <w:widowControl w:val="0"/>
        <w:spacing w:line="330" w:lineRule="exact"/>
        <w:ind w:firstLine="680"/>
        <w:rPr>
          <w:lang w:val="fr-FR"/>
        </w:rPr>
      </w:pPr>
      <w:r w:rsidRPr="009374A6">
        <w:rPr>
          <w:lang w:val="fr-FR"/>
        </w:rPr>
        <w:t>- Trình Thủ tướng Chính phủ sớm có ý kiến đối với đề xuất của Bộ Kế hoạch và Đầu tư tại văn bản số 4934/BKHĐT-QLĐT ngày 20/7/2022 về việc áp dụng chỉ định thầu đối với các gói thầu thuộc Chương trình và Dự án xây dựng đường bộ cao tốc Bắc- Nam phía Đông giai đoạn 2021-2025; giao Bộ Giao thông vận tải chủ trì, phối hợp với các cơ quan liên quan sửa đổi Nghị quyết số 18/NQ-CP về áp dụng hình thức chỉ định thầu phù hợp với Nghị quyết số 43/2022/QH15 của Quốc hội.</w:t>
      </w:r>
    </w:p>
    <w:p w14:paraId="4E909FB4" w14:textId="77777777" w:rsidR="00E5521E" w:rsidRPr="009374A6" w:rsidRDefault="00E5521E" w:rsidP="009F3BA1">
      <w:pPr>
        <w:widowControl w:val="0"/>
        <w:spacing w:line="330" w:lineRule="exact"/>
        <w:ind w:firstLine="680"/>
        <w:rPr>
          <w:lang w:val="fr-FR"/>
        </w:rPr>
      </w:pPr>
      <w:r w:rsidRPr="009374A6">
        <w:rPr>
          <w:lang w:val="fr-FR"/>
        </w:rPr>
        <w:t>- Trình Chính phủ sớm có ý kiến đối với dự thảo Tờ trình Ủy ban Thường vụ Quốc hội về danh mục và mức vốn dự kiến bố trí cho các nhiệm vụ, dự án thuộc Chương trình.</w:t>
      </w:r>
    </w:p>
    <w:p w14:paraId="1D4B963B" w14:textId="77777777" w:rsidR="00E5521E" w:rsidRPr="009374A6" w:rsidRDefault="00E5521E" w:rsidP="009F3BA1">
      <w:pPr>
        <w:widowControl w:val="0"/>
        <w:spacing w:line="330" w:lineRule="exact"/>
        <w:ind w:firstLine="680"/>
        <w:rPr>
          <w:b/>
          <w:lang w:val="fr-FR"/>
        </w:rPr>
      </w:pPr>
      <w:r w:rsidRPr="009374A6">
        <w:rPr>
          <w:lang w:val="fr-FR"/>
        </w:rPr>
        <w:t xml:space="preserve">- Đề nghị Bộ Tài chính, Bộ Thông tin và Truyền thông khẩn trương ban hành các văn bản hướng dẫn chính sách còn lại </w:t>
      </w:r>
      <w:r w:rsidRPr="009374A6">
        <w:rPr>
          <w:b/>
          <w:lang w:val="fr-FR"/>
        </w:rPr>
        <w:t>trước ngày 05/8/2022.</w:t>
      </w:r>
    </w:p>
    <w:p w14:paraId="77CF271A" w14:textId="77777777" w:rsidR="00E5521E" w:rsidRPr="009374A6" w:rsidRDefault="00E5521E" w:rsidP="009F3BA1">
      <w:pPr>
        <w:widowControl w:val="0"/>
        <w:spacing w:line="330" w:lineRule="exact"/>
        <w:ind w:firstLine="680"/>
        <w:rPr>
          <w:lang w:val="fr-FR"/>
        </w:rPr>
      </w:pPr>
      <w:r w:rsidRPr="009374A6">
        <w:rPr>
          <w:lang w:val="fr-FR"/>
        </w:rPr>
        <w:t>- Các bộ, cơ quan, địa phương theo dõi sát tình hình, đề xuất giải pháp tháo gỡ khó khăn, vướng mắc trong triển khai các chính sách đã ban hành; chủ động rà soát, đánh giá khả năng giải ngân, gửi Bộ Kế hoạch và Đầu tư để nghiên cứu, báo cáo cấp có thẩm quyền phương án điều chỉnh, bổ sung nguồn lực cho chính sách khác còn dư địa để thực hiện theo yêu cầu tại Nghị quyết số 11/NQ-CP trong trường hợp cần thiết.</w:t>
      </w:r>
    </w:p>
    <w:p w14:paraId="611C1032" w14:textId="77777777" w:rsidR="00E5521E" w:rsidRPr="009374A6" w:rsidRDefault="00E5521E" w:rsidP="009F3BA1">
      <w:pPr>
        <w:widowControl w:val="0"/>
        <w:spacing w:line="330" w:lineRule="exact"/>
        <w:ind w:firstLine="680"/>
        <w:rPr>
          <w:lang w:val="nl-NL"/>
        </w:rPr>
      </w:pPr>
      <w:r w:rsidRPr="009374A6">
        <w:rPr>
          <w:lang w:val="nl-NL"/>
        </w:rPr>
        <w:t>Trên đây là Tờ trình về tình hình kinh tế - xã hội tháng 07 và 07 tháng năm 2022; triển khai Chương trình phục hồi và phát triển kinh tế - xã hội</w:t>
      </w:r>
      <w:r w:rsidRPr="009374A6">
        <w:rPr>
          <w:lang w:val="fr-FR"/>
        </w:rPr>
        <w:t xml:space="preserve">, </w:t>
      </w:r>
      <w:r w:rsidRPr="009374A6">
        <w:rPr>
          <w:lang w:val="nl-NL"/>
        </w:rPr>
        <w:t>Bộ Kế hoạch và Đầu tư kính trình Chính phủ./.</w:t>
      </w:r>
    </w:p>
    <w:tbl>
      <w:tblPr>
        <w:tblW w:w="0" w:type="auto"/>
        <w:tblLook w:val="04A0" w:firstRow="1" w:lastRow="0" w:firstColumn="1" w:lastColumn="0" w:noHBand="0" w:noVBand="1"/>
      </w:tblPr>
      <w:tblGrid>
        <w:gridCol w:w="4527"/>
        <w:gridCol w:w="4545"/>
      </w:tblGrid>
      <w:tr w:rsidR="004345EE" w14:paraId="6AA9D0D2" w14:textId="77777777" w:rsidTr="000A5FE9">
        <w:tc>
          <w:tcPr>
            <w:tcW w:w="4527" w:type="dxa"/>
          </w:tcPr>
          <w:p w14:paraId="0CA642D5" w14:textId="77777777" w:rsidR="004345EE" w:rsidRPr="009374A6" w:rsidRDefault="004345EE" w:rsidP="000A5FE9">
            <w:pPr>
              <w:shd w:val="clear" w:color="auto" w:fill="FFFFFF" w:themeFill="background1"/>
              <w:spacing w:before="0" w:after="0" w:line="240" w:lineRule="auto"/>
              <w:ind w:firstLine="0"/>
              <w:rPr>
                <w:b/>
                <w:i/>
                <w:sz w:val="24"/>
                <w:lang w:val="nl-NL"/>
              </w:rPr>
            </w:pPr>
            <w:bookmarkStart w:id="5" w:name="_Hlk97125868"/>
            <w:r w:rsidRPr="009374A6">
              <w:rPr>
                <w:b/>
                <w:i/>
                <w:sz w:val="24"/>
                <w:lang w:val="nl-NL"/>
              </w:rPr>
              <w:t>Nơi nhận:</w:t>
            </w:r>
          </w:p>
          <w:p w14:paraId="615E91BC" w14:textId="77777777" w:rsidR="004345EE" w:rsidRPr="009374A6" w:rsidRDefault="004345EE" w:rsidP="000A5FE9">
            <w:pPr>
              <w:shd w:val="clear" w:color="auto" w:fill="FFFFFF" w:themeFill="background1"/>
              <w:spacing w:before="0" w:after="0" w:line="240" w:lineRule="auto"/>
              <w:ind w:firstLine="0"/>
              <w:rPr>
                <w:sz w:val="22"/>
                <w:lang w:val="nl-NL"/>
              </w:rPr>
            </w:pPr>
            <w:r w:rsidRPr="009374A6">
              <w:rPr>
                <w:sz w:val="22"/>
                <w:lang w:val="nl-NL"/>
              </w:rPr>
              <w:t>- Như trên;</w:t>
            </w:r>
          </w:p>
          <w:p w14:paraId="0409C785" w14:textId="77777777" w:rsidR="004345EE" w:rsidRPr="009374A6" w:rsidRDefault="004345EE" w:rsidP="000A5FE9">
            <w:pPr>
              <w:shd w:val="clear" w:color="auto" w:fill="FFFFFF" w:themeFill="background1"/>
              <w:spacing w:before="0" w:after="0" w:line="240" w:lineRule="auto"/>
              <w:ind w:firstLine="0"/>
              <w:rPr>
                <w:sz w:val="22"/>
                <w:lang w:val="nl-NL"/>
              </w:rPr>
            </w:pPr>
            <w:r w:rsidRPr="009374A6">
              <w:rPr>
                <w:sz w:val="22"/>
                <w:lang w:val="nl-NL"/>
              </w:rPr>
              <w:t>- TTg và các PTTg;</w:t>
            </w:r>
          </w:p>
          <w:p w14:paraId="0637F437" w14:textId="77777777" w:rsidR="004345EE" w:rsidRPr="009374A6" w:rsidRDefault="004345EE" w:rsidP="000A5FE9">
            <w:pPr>
              <w:shd w:val="clear" w:color="auto" w:fill="FFFFFF" w:themeFill="background1"/>
              <w:spacing w:before="0" w:after="0" w:line="240" w:lineRule="auto"/>
              <w:ind w:firstLine="0"/>
              <w:rPr>
                <w:sz w:val="22"/>
                <w:lang w:val="nl-NL"/>
              </w:rPr>
            </w:pPr>
            <w:r w:rsidRPr="009374A6">
              <w:rPr>
                <w:sz w:val="22"/>
                <w:lang w:val="nl-NL"/>
              </w:rPr>
              <w:t>- Văn phòng Chính phủ;</w:t>
            </w:r>
          </w:p>
          <w:p w14:paraId="2BA08C9E" w14:textId="77777777" w:rsidR="004345EE" w:rsidRPr="009374A6" w:rsidRDefault="004345EE" w:rsidP="000A5FE9">
            <w:pPr>
              <w:shd w:val="clear" w:color="auto" w:fill="FFFFFF" w:themeFill="background1"/>
              <w:spacing w:before="0" w:after="0" w:line="240" w:lineRule="auto"/>
              <w:ind w:firstLine="0"/>
              <w:rPr>
                <w:sz w:val="22"/>
                <w:lang w:val="nl-NL"/>
              </w:rPr>
            </w:pPr>
            <w:r w:rsidRPr="009374A6">
              <w:rPr>
                <w:sz w:val="22"/>
                <w:lang w:val="nl-NL"/>
              </w:rPr>
              <w:t xml:space="preserve">- Bộ KHĐT: Lãnh đạo Bộ; các đơn vị </w:t>
            </w:r>
          </w:p>
          <w:p w14:paraId="493F4A70" w14:textId="77777777" w:rsidR="004345EE" w:rsidRPr="009374A6" w:rsidRDefault="004345EE" w:rsidP="000A5FE9">
            <w:pPr>
              <w:shd w:val="clear" w:color="auto" w:fill="FFFFFF" w:themeFill="background1"/>
              <w:spacing w:before="0" w:after="0" w:line="240" w:lineRule="auto"/>
              <w:ind w:firstLine="0"/>
              <w:rPr>
                <w:sz w:val="22"/>
                <w:lang w:val="nl-NL"/>
              </w:rPr>
            </w:pPr>
            <w:r w:rsidRPr="009374A6">
              <w:rPr>
                <w:sz w:val="22"/>
                <w:lang w:val="nl-NL"/>
              </w:rPr>
              <w:t xml:space="preserve">  trực thuộc Bộ (bản điện tử);</w:t>
            </w:r>
          </w:p>
          <w:p w14:paraId="1C1777A4" w14:textId="77777777" w:rsidR="004345EE" w:rsidRPr="009374A6" w:rsidRDefault="004345EE" w:rsidP="000A5FE9">
            <w:pPr>
              <w:shd w:val="clear" w:color="auto" w:fill="FFFFFF" w:themeFill="background1"/>
              <w:spacing w:before="0" w:after="0" w:line="240" w:lineRule="auto"/>
              <w:ind w:firstLine="0"/>
              <w:rPr>
                <w:sz w:val="22"/>
              </w:rPr>
            </w:pPr>
            <w:r w:rsidRPr="009374A6">
              <w:rPr>
                <w:sz w:val="22"/>
              </w:rPr>
              <w:t>- Lưu VT, Vụ TH (3b).</w:t>
            </w:r>
          </w:p>
        </w:tc>
        <w:tc>
          <w:tcPr>
            <w:tcW w:w="4545" w:type="dxa"/>
          </w:tcPr>
          <w:p w14:paraId="4B5596F5" w14:textId="77777777" w:rsidR="004345EE" w:rsidRPr="009374A6" w:rsidRDefault="004345EE" w:rsidP="000A5FE9">
            <w:pPr>
              <w:shd w:val="clear" w:color="auto" w:fill="FFFFFF" w:themeFill="background1"/>
              <w:spacing w:before="0" w:after="0" w:line="240" w:lineRule="auto"/>
              <w:ind w:firstLine="0"/>
              <w:jc w:val="center"/>
              <w:rPr>
                <w:b/>
              </w:rPr>
            </w:pPr>
            <w:r w:rsidRPr="009374A6">
              <w:rPr>
                <w:b/>
              </w:rPr>
              <w:t>BỘ TRƯỞNG</w:t>
            </w:r>
          </w:p>
          <w:p w14:paraId="2D8D20AD" w14:textId="77777777" w:rsidR="004345EE" w:rsidRPr="009374A6" w:rsidRDefault="004345EE" w:rsidP="000A5FE9">
            <w:pPr>
              <w:shd w:val="clear" w:color="auto" w:fill="FFFFFF" w:themeFill="background1"/>
              <w:spacing w:before="0" w:after="0" w:line="240" w:lineRule="auto"/>
              <w:ind w:firstLine="0"/>
              <w:jc w:val="center"/>
              <w:rPr>
                <w:b/>
              </w:rPr>
            </w:pPr>
          </w:p>
          <w:p w14:paraId="1A2B675D" w14:textId="77777777" w:rsidR="004345EE" w:rsidRPr="009374A6" w:rsidRDefault="004345EE" w:rsidP="000A5FE9">
            <w:pPr>
              <w:shd w:val="clear" w:color="auto" w:fill="FFFFFF" w:themeFill="background1"/>
              <w:spacing w:before="0" w:after="0" w:line="240" w:lineRule="auto"/>
              <w:ind w:firstLine="0"/>
              <w:jc w:val="center"/>
              <w:rPr>
                <w:b/>
              </w:rPr>
            </w:pPr>
          </w:p>
          <w:p w14:paraId="0E291E73" w14:textId="77777777" w:rsidR="004345EE" w:rsidRPr="009374A6" w:rsidRDefault="004345EE" w:rsidP="000A5FE9">
            <w:pPr>
              <w:shd w:val="clear" w:color="auto" w:fill="FFFFFF" w:themeFill="background1"/>
              <w:spacing w:before="0" w:after="0" w:line="240" w:lineRule="auto"/>
              <w:ind w:firstLine="0"/>
              <w:jc w:val="center"/>
              <w:rPr>
                <w:b/>
              </w:rPr>
            </w:pPr>
          </w:p>
          <w:p w14:paraId="5A81D613" w14:textId="77777777" w:rsidR="004345EE" w:rsidRPr="009374A6" w:rsidRDefault="004345EE" w:rsidP="000A5FE9">
            <w:pPr>
              <w:shd w:val="clear" w:color="auto" w:fill="FFFFFF" w:themeFill="background1"/>
              <w:spacing w:before="0" w:after="0" w:line="240" w:lineRule="auto"/>
              <w:ind w:firstLine="0"/>
              <w:jc w:val="center"/>
              <w:rPr>
                <w:b/>
              </w:rPr>
            </w:pPr>
          </w:p>
          <w:p w14:paraId="41FE8EDD" w14:textId="77777777" w:rsidR="004345EE" w:rsidRPr="009374A6" w:rsidRDefault="004345EE" w:rsidP="000A5FE9">
            <w:pPr>
              <w:shd w:val="clear" w:color="auto" w:fill="FFFFFF" w:themeFill="background1"/>
              <w:spacing w:before="0" w:after="0" w:line="240" w:lineRule="auto"/>
              <w:ind w:firstLine="0"/>
              <w:jc w:val="center"/>
              <w:rPr>
                <w:b/>
              </w:rPr>
            </w:pPr>
          </w:p>
          <w:p w14:paraId="5DBB86B4" w14:textId="77777777" w:rsidR="004345EE" w:rsidRPr="009374A6" w:rsidRDefault="004345EE" w:rsidP="000A5FE9">
            <w:pPr>
              <w:shd w:val="clear" w:color="auto" w:fill="FFFFFF" w:themeFill="background1"/>
              <w:spacing w:before="0" w:after="0" w:line="240" w:lineRule="auto"/>
              <w:ind w:firstLine="0"/>
              <w:jc w:val="center"/>
              <w:rPr>
                <w:b/>
              </w:rPr>
            </w:pPr>
          </w:p>
          <w:p w14:paraId="7E2BA019" w14:textId="77777777" w:rsidR="004345EE" w:rsidRDefault="004345EE" w:rsidP="000A5FE9">
            <w:pPr>
              <w:shd w:val="clear" w:color="auto" w:fill="FFFFFF" w:themeFill="background1"/>
              <w:spacing w:before="0" w:after="0" w:line="240" w:lineRule="auto"/>
              <w:ind w:firstLine="0"/>
              <w:jc w:val="center"/>
            </w:pPr>
            <w:r w:rsidRPr="009374A6">
              <w:rPr>
                <w:b/>
              </w:rPr>
              <w:t xml:space="preserve"> Nguyễn Chí Dũng</w:t>
            </w:r>
          </w:p>
        </w:tc>
      </w:tr>
      <w:bookmarkEnd w:id="5"/>
    </w:tbl>
    <w:p w14:paraId="0FBCFE4E" w14:textId="77777777" w:rsidR="00CC1FE6" w:rsidRDefault="00CC1FE6" w:rsidP="000D3F12">
      <w:pPr>
        <w:widowControl w:val="0"/>
        <w:spacing w:line="252" w:lineRule="auto"/>
      </w:pPr>
    </w:p>
    <w:sectPr w:rsidR="00CC1FE6" w:rsidSect="009F3BA1">
      <w:headerReference w:type="default" r:id="rId7"/>
      <w:pgSz w:w="11907" w:h="16840" w:code="9"/>
      <w:pgMar w:top="1021" w:right="1134" w:bottom="1021" w:left="1701" w:header="737"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53D6C" w14:textId="77777777" w:rsidR="00F27B60" w:rsidRDefault="00F27B60" w:rsidP="00CA472D">
      <w:pPr>
        <w:spacing w:before="0" w:after="0" w:line="240" w:lineRule="auto"/>
      </w:pPr>
      <w:r>
        <w:separator/>
      </w:r>
    </w:p>
  </w:endnote>
  <w:endnote w:type="continuationSeparator" w:id="0">
    <w:p w14:paraId="4F003832" w14:textId="77777777" w:rsidR="00F27B60" w:rsidRDefault="00F27B60" w:rsidP="00CA47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63BE4" w14:textId="77777777" w:rsidR="00F27B60" w:rsidRDefault="00F27B60" w:rsidP="00CA472D">
      <w:pPr>
        <w:spacing w:before="0" w:after="0" w:line="240" w:lineRule="auto"/>
      </w:pPr>
      <w:r>
        <w:separator/>
      </w:r>
    </w:p>
  </w:footnote>
  <w:footnote w:type="continuationSeparator" w:id="0">
    <w:p w14:paraId="57799F72" w14:textId="77777777" w:rsidR="00F27B60" w:rsidRDefault="00F27B60" w:rsidP="00CA472D">
      <w:pPr>
        <w:spacing w:before="0" w:after="0" w:line="240" w:lineRule="auto"/>
      </w:pPr>
      <w:r>
        <w:continuationSeparator/>
      </w:r>
    </w:p>
  </w:footnote>
  <w:footnote w:id="1">
    <w:p w14:paraId="42EDE5EC" w14:textId="77777777" w:rsidR="00CA472D" w:rsidRDefault="00CA472D" w:rsidP="00775AFF">
      <w:pPr>
        <w:pStyle w:val="FootnoteText"/>
        <w:ind w:left="153" w:hanging="153"/>
      </w:pPr>
      <w:r>
        <w:rPr>
          <w:rStyle w:val="FootnoteReference"/>
        </w:rPr>
        <w:footnoteRef/>
      </w:r>
      <w:r>
        <w:t xml:space="preserve"> </w:t>
      </w:r>
      <w:r w:rsidRPr="00CA472D">
        <w:t>Cục Dự trữ Liên bang Mỹ (Fed) có đợt tăng lãi suất lớn bất thường và báo hiệu nhiều đợt tăng khác nhằm chống lạm phát đang ở mức cao nhất trong 40 năm.</w:t>
      </w:r>
      <w:r>
        <w:t xml:space="preserve"> </w:t>
      </w:r>
      <w:r w:rsidRPr="00CA472D">
        <w:t>Cụ thể</w:t>
      </w:r>
      <w:r>
        <w:t>, ngày 27/7/2022</w:t>
      </w:r>
      <w:r w:rsidRPr="00CA472D">
        <w:t>, lãi suất cho vay qua đêm (Fed fund rate) được nâng lên 2,25%-2,5%. Đây là mức cao nhất kể từ tháng 12.2018.</w:t>
      </w:r>
      <w:r>
        <w:t xml:space="preserve"> </w:t>
      </w:r>
      <w:r w:rsidRPr="00CA472D">
        <w:t>Kể từ năm 1994 cho đến tháng trước, ngân hàng trung ương Mỹ chưa từng tăng lãi suất tới 0,75 điểm.</w:t>
      </w:r>
    </w:p>
  </w:footnote>
  <w:footnote w:id="2">
    <w:p w14:paraId="3B9A53E5" w14:textId="77777777" w:rsidR="00CA472D" w:rsidRDefault="00CA472D" w:rsidP="00775AFF">
      <w:pPr>
        <w:pStyle w:val="FootnoteText"/>
        <w:ind w:left="153" w:hanging="153"/>
      </w:pPr>
      <w:r>
        <w:rPr>
          <w:rStyle w:val="FootnoteReference"/>
        </w:rPr>
        <w:footnoteRef/>
      </w:r>
      <w:r>
        <w:t xml:space="preserve"> Ngày 28/</w:t>
      </w:r>
      <w:r w:rsidRPr="00CA472D">
        <w:t>7</w:t>
      </w:r>
      <w:r>
        <w:t>/2022</w:t>
      </w:r>
      <w:r w:rsidRPr="00CA472D">
        <w:t>, Bộ Thương mại Mỹ công bố, GDP của Mỹ giảm 0,9% trong quý hai sau khi đã giảm 1,6% trong quý đầu tiên năm 2022. Theo các nhà kinh tế, GDP giảm hai quý liên tiếp là dấu hiệu cho thấy kinh tế bắt đầu suy thoái.</w:t>
      </w:r>
    </w:p>
  </w:footnote>
  <w:footnote w:id="3">
    <w:p w14:paraId="2A9144C5" w14:textId="77777777" w:rsidR="00BF1172" w:rsidRPr="00983216" w:rsidRDefault="00BF1172" w:rsidP="00775AFF">
      <w:pPr>
        <w:pStyle w:val="FootnoteText"/>
        <w:ind w:left="153" w:hanging="153"/>
      </w:pPr>
      <w:r w:rsidRPr="00983216">
        <w:rPr>
          <w:rStyle w:val="FootnoteReference"/>
        </w:rPr>
        <w:footnoteRef/>
      </w:r>
      <w:r w:rsidRPr="00983216">
        <w:t xml:space="preserve"> Lạm phát bình quân 07 tháng đầu năm 2018 tăng 3,45%, năm 2019 tăng 2,61%, năm 2020 tăng 4,07%, năm 2021 tăng 1,64% so với cùng kỳ năm trước.</w:t>
      </w:r>
    </w:p>
  </w:footnote>
  <w:footnote w:id="4">
    <w:p w14:paraId="22080579" w14:textId="77777777" w:rsidR="00F9656F" w:rsidRPr="00983216" w:rsidRDefault="00F9656F" w:rsidP="00775AFF">
      <w:pPr>
        <w:pStyle w:val="FootnoteText"/>
        <w:ind w:left="153" w:hanging="153"/>
      </w:pPr>
      <w:r w:rsidRPr="00983216">
        <w:rPr>
          <w:rStyle w:val="FootnoteReference"/>
        </w:rPr>
        <w:footnoteRef/>
      </w:r>
      <w:r w:rsidRPr="00983216">
        <w:t xml:space="preserve"> Tổng mức bán lẻ hàng hóa và doanh thu dịch vụ tiêu dùng 07 tháng năm 2018 tăng 11,3%, năm 2019 tăng 10,9%, năm 2020 tăng -0,5%, năm 2021 tăng -0,3% so với cùng kỳ năm trước.</w:t>
      </w:r>
    </w:p>
  </w:footnote>
  <w:footnote w:id="5">
    <w:p w14:paraId="28C6A682" w14:textId="77777777" w:rsidR="0041620E" w:rsidRDefault="0041620E" w:rsidP="00775AFF">
      <w:pPr>
        <w:pStyle w:val="FootnoteText"/>
        <w:ind w:left="153" w:hanging="153"/>
      </w:pPr>
      <w:r>
        <w:rPr>
          <w:rStyle w:val="FootnoteReference"/>
        </w:rPr>
        <w:footnoteRef/>
      </w:r>
      <w:r>
        <w:t xml:space="preserve"> N</w:t>
      </w:r>
      <w:r w:rsidRPr="0041620E">
        <w:t>hư: Lễ kỷ niệm 75 năm ngày Thương binh - Liệt sĩ và tuyên dương người có công tiêu biểu toàn quốc năm 2022; Chương trình “Màu hoa đỏ” tại Nghĩa trang Liệt sĩ Quốc gia Trường Sơn; “Khúc tráng ca hoà bình” truyền hình toàn quốc với 06 điểm cầu; các hoạt động của Lãnh đạo Đảng, Nhà nước thăm hỏi, tặng quà người có công với cách mạng ở các địa phương…</w:t>
      </w:r>
    </w:p>
  </w:footnote>
  <w:footnote w:id="6">
    <w:p w14:paraId="67EEA1DD" w14:textId="77777777" w:rsidR="00D31FF5" w:rsidRDefault="00D31FF5" w:rsidP="00775AFF">
      <w:pPr>
        <w:pStyle w:val="FootnoteText"/>
        <w:ind w:left="153" w:hanging="153"/>
      </w:pPr>
      <w:r>
        <w:rPr>
          <w:rStyle w:val="FootnoteReference"/>
        </w:rPr>
        <w:footnoteRef/>
      </w:r>
      <w:r>
        <w:t xml:space="preserve"> Hay còn gọi là tình trạng “đình lạm” - Stagflation, hàm ý một nền kinh tế gặp phải tình trạng đình trệ trong khi lạm phát và tỷ lệ thất nghiệp tăng cao (như nền kinh tế Anh, Mỹ đầu thập niên 1970).</w:t>
      </w:r>
    </w:p>
  </w:footnote>
  <w:footnote w:id="7">
    <w:p w14:paraId="48C496EB" w14:textId="77777777" w:rsidR="00F57246" w:rsidRPr="00983216" w:rsidRDefault="00F57246" w:rsidP="00775AFF">
      <w:pPr>
        <w:pStyle w:val="FootnoteText"/>
        <w:ind w:left="153" w:hanging="153"/>
        <w:rPr>
          <w:color w:val="C00000"/>
        </w:rPr>
      </w:pPr>
      <w:r w:rsidRPr="00983216">
        <w:rPr>
          <w:rStyle w:val="FootnoteReference"/>
        </w:rPr>
        <w:footnoteRef/>
      </w:r>
      <w:r w:rsidRPr="00983216">
        <w:rPr>
          <w:color w:val="C00000"/>
        </w:rPr>
        <w:t xml:space="preserve"> </w:t>
      </w:r>
      <w:r w:rsidRPr="00983216">
        <w:t>Bộ Lao động - Thương binh và Xã hội, Ban Quản lý Lăng Chủ tịch Hồ Chí Minh, Bộ Tư pháp, Văn phòng Trung ương Đảng, Học viện Chính trị Quốc gia Hồ Chí Minh, Bộ Tài chính, Đài Truyền hình Việt Nam, Thanh tra Chính phủ, Hội Nhà văn Việt Nam, Liên minh Hợp tác xã Việt Nam, Đài tiếng nói Việt Nam, Bộ Y tế, Hội Luật gia Việt Nam, Viện Hàn lâm Khoa học Xã hội Việt Nam, Hội Nhà báo Việt Nam, Viện Hàn lâm Khoa học và Công nghệ Việt Nam, Tập đoàn Điện lực Việt Nam.</w:t>
      </w:r>
    </w:p>
  </w:footnote>
  <w:footnote w:id="8">
    <w:p w14:paraId="38DE83F9" w14:textId="77777777" w:rsidR="00F57246" w:rsidRPr="00983216" w:rsidRDefault="00F57246" w:rsidP="00775AFF">
      <w:pPr>
        <w:pStyle w:val="FootnoteText"/>
        <w:ind w:left="153" w:hanging="153"/>
      </w:pPr>
      <w:r w:rsidRPr="00983216">
        <w:rPr>
          <w:rStyle w:val="FootnoteReference"/>
        </w:rPr>
        <w:footnoteRef/>
      </w:r>
      <w:r w:rsidRPr="00983216">
        <w:t xml:space="preserve"> </w:t>
      </w:r>
      <w:r w:rsidRPr="00983216">
        <w:rPr>
          <w:rFonts w:cs="Times New Roman"/>
        </w:rPr>
        <w:t>Tập đoàn Điện lực Việt Nam.</w:t>
      </w:r>
    </w:p>
  </w:footnote>
  <w:footnote w:id="9">
    <w:p w14:paraId="4B79AFB0" w14:textId="77777777" w:rsidR="00233A8F" w:rsidRPr="00983216" w:rsidRDefault="00233A8F" w:rsidP="00775AFF">
      <w:pPr>
        <w:pStyle w:val="FootnoteText"/>
        <w:ind w:left="153" w:hanging="153"/>
      </w:pPr>
      <w:r w:rsidRPr="00983216">
        <w:rPr>
          <w:rStyle w:val="FootnoteReference"/>
        </w:rPr>
        <w:footnoteRef/>
      </w:r>
      <w:r w:rsidRPr="00983216">
        <w:t xml:space="preserve"> Không bao gồm 46 nghìn tỷ đồng, tương đương 2 tỷ đô la Mỹ dự kiến sử dụng để nhập khẩu vắcxin, thuốc điều trị, trang thiết bị y tế do việc thực hiện cần căn cứ tình hình, yêu cầu phòng, chống dịch Covid-19 trên thực tế.</w:t>
      </w:r>
    </w:p>
  </w:footnote>
  <w:footnote w:id="10">
    <w:p w14:paraId="1655D0AD" w14:textId="77777777" w:rsidR="00233A8F" w:rsidRDefault="00233A8F" w:rsidP="00CA7486">
      <w:pPr>
        <w:pStyle w:val="FootnoteText"/>
        <w:widowControl w:val="0"/>
        <w:ind w:left="210" w:hanging="210"/>
      </w:pPr>
      <w:r>
        <w:rPr>
          <w:rStyle w:val="FootnoteReference"/>
        </w:rPr>
        <w:footnoteRef/>
      </w:r>
      <w:r>
        <w:t xml:space="preserve"> Thủ tướng Chính phủ đã ban hành Quyết định số 791/QĐ-TTg ngày 03/7/2022 hỗ trợ từ NSTW cho NSĐP thực hiện chính sách hỗ trợ tiền thuê nhà cho người lao động. Kết quả giải ngân tháng 7/2022 ghi nhận tăng 13 lần so với tháng 6/2022 (196,7 tỷ đồng).</w:t>
      </w:r>
    </w:p>
  </w:footnote>
  <w:footnote w:id="11">
    <w:p w14:paraId="7533393D" w14:textId="77777777" w:rsidR="00AF1B88" w:rsidRPr="00983216" w:rsidRDefault="00AF1B88" w:rsidP="00CA7486">
      <w:pPr>
        <w:pStyle w:val="FootnoteText"/>
        <w:ind w:left="210" w:hanging="210"/>
      </w:pPr>
      <w:r w:rsidRPr="00983216">
        <w:rPr>
          <w:rStyle w:val="FootnoteReference"/>
        </w:rPr>
        <w:footnoteRef/>
      </w:r>
      <w:r w:rsidRPr="00983216">
        <w:t xml:space="preserve"> Báo cáo số 5178/BC-BKHĐT và số 5179/BC-BKHĐT ngày 28/7/2022. </w:t>
      </w:r>
    </w:p>
  </w:footnote>
  <w:footnote w:id="12">
    <w:p w14:paraId="4927C26F" w14:textId="77777777" w:rsidR="006A0A71" w:rsidRDefault="006A0A71" w:rsidP="00CA7486">
      <w:pPr>
        <w:pStyle w:val="FootnoteText"/>
        <w:ind w:left="210" w:hanging="210"/>
      </w:pPr>
      <w:r>
        <w:rPr>
          <w:rStyle w:val="FootnoteReference"/>
        </w:rPr>
        <w:footnoteRef/>
      </w:r>
      <w:r>
        <w:t xml:space="preserve"> </w:t>
      </w:r>
      <w:r w:rsidRPr="006A0A71">
        <w:t>IMF dự báo tăng trưởng của Việt Nam năm 2022 là 7% (mức dự báo thời điểm 16/5/2022 là 6%).</w:t>
      </w:r>
      <w:r w:rsidRPr="006A0A71">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349972"/>
      <w:docPartObj>
        <w:docPartGallery w:val="Page Numbers (Top of Page)"/>
        <w:docPartUnique/>
      </w:docPartObj>
    </w:sdtPr>
    <w:sdtEndPr>
      <w:rPr>
        <w:noProof/>
        <w:sz w:val="24"/>
        <w:szCs w:val="24"/>
      </w:rPr>
    </w:sdtEndPr>
    <w:sdtContent>
      <w:p w14:paraId="05A5DDD8" w14:textId="77777777" w:rsidR="002207EA" w:rsidRPr="002207EA" w:rsidRDefault="002207EA" w:rsidP="002207EA">
        <w:pPr>
          <w:pStyle w:val="Header"/>
          <w:ind w:firstLine="0"/>
          <w:jc w:val="center"/>
          <w:rPr>
            <w:sz w:val="24"/>
            <w:szCs w:val="24"/>
          </w:rPr>
        </w:pPr>
        <w:r w:rsidRPr="002207EA">
          <w:rPr>
            <w:sz w:val="24"/>
            <w:szCs w:val="24"/>
          </w:rPr>
          <w:fldChar w:fldCharType="begin"/>
        </w:r>
        <w:r w:rsidRPr="002207EA">
          <w:rPr>
            <w:sz w:val="24"/>
            <w:szCs w:val="24"/>
          </w:rPr>
          <w:instrText xml:space="preserve"> PAGE   \* MERGEFORMAT </w:instrText>
        </w:r>
        <w:r w:rsidRPr="002207EA">
          <w:rPr>
            <w:sz w:val="24"/>
            <w:szCs w:val="24"/>
          </w:rPr>
          <w:fldChar w:fldCharType="separate"/>
        </w:r>
        <w:r w:rsidR="00E87E55">
          <w:rPr>
            <w:noProof/>
            <w:sz w:val="24"/>
            <w:szCs w:val="24"/>
          </w:rPr>
          <w:t>5</w:t>
        </w:r>
        <w:r w:rsidRPr="002207EA">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76"/>
    <w:rsid w:val="000B1DCA"/>
    <w:rsid w:val="000C3A39"/>
    <w:rsid w:val="000D3F12"/>
    <w:rsid w:val="00101463"/>
    <w:rsid w:val="0016354F"/>
    <w:rsid w:val="001713A3"/>
    <w:rsid w:val="001745CF"/>
    <w:rsid w:val="00192AD6"/>
    <w:rsid w:val="00194FD2"/>
    <w:rsid w:val="001B776D"/>
    <w:rsid w:val="002207EA"/>
    <w:rsid w:val="00233A8F"/>
    <w:rsid w:val="002446AE"/>
    <w:rsid w:val="0029049F"/>
    <w:rsid w:val="00313171"/>
    <w:rsid w:val="00317621"/>
    <w:rsid w:val="003D39D7"/>
    <w:rsid w:val="003E1BE4"/>
    <w:rsid w:val="0041620E"/>
    <w:rsid w:val="004323FB"/>
    <w:rsid w:val="004345EE"/>
    <w:rsid w:val="00456C75"/>
    <w:rsid w:val="004802A3"/>
    <w:rsid w:val="004834E7"/>
    <w:rsid w:val="004B7012"/>
    <w:rsid w:val="00502839"/>
    <w:rsid w:val="0054439C"/>
    <w:rsid w:val="0055618B"/>
    <w:rsid w:val="00576922"/>
    <w:rsid w:val="00587FB3"/>
    <w:rsid w:val="005A44EF"/>
    <w:rsid w:val="00603EB7"/>
    <w:rsid w:val="0060569C"/>
    <w:rsid w:val="00611915"/>
    <w:rsid w:val="00672C52"/>
    <w:rsid w:val="00685898"/>
    <w:rsid w:val="00691C8D"/>
    <w:rsid w:val="006A0A71"/>
    <w:rsid w:val="006B02AD"/>
    <w:rsid w:val="006B3B34"/>
    <w:rsid w:val="006C36AF"/>
    <w:rsid w:val="006D28EC"/>
    <w:rsid w:val="006D5488"/>
    <w:rsid w:val="00746876"/>
    <w:rsid w:val="0075159F"/>
    <w:rsid w:val="00775AFF"/>
    <w:rsid w:val="007B6E44"/>
    <w:rsid w:val="007C6769"/>
    <w:rsid w:val="007E6439"/>
    <w:rsid w:val="00830CCA"/>
    <w:rsid w:val="00846961"/>
    <w:rsid w:val="0088729E"/>
    <w:rsid w:val="009275CC"/>
    <w:rsid w:val="009374A6"/>
    <w:rsid w:val="009C130C"/>
    <w:rsid w:val="009C4A5D"/>
    <w:rsid w:val="009F3BA1"/>
    <w:rsid w:val="00A32DF3"/>
    <w:rsid w:val="00A33DCF"/>
    <w:rsid w:val="00A35FFC"/>
    <w:rsid w:val="00A95AF1"/>
    <w:rsid w:val="00AA2AC0"/>
    <w:rsid w:val="00AC027B"/>
    <w:rsid w:val="00AD4A8A"/>
    <w:rsid w:val="00AF1B88"/>
    <w:rsid w:val="00B653BC"/>
    <w:rsid w:val="00B83173"/>
    <w:rsid w:val="00BA2C4F"/>
    <w:rsid w:val="00BA5427"/>
    <w:rsid w:val="00BA72CB"/>
    <w:rsid w:val="00BF1172"/>
    <w:rsid w:val="00C65F36"/>
    <w:rsid w:val="00CA472D"/>
    <w:rsid w:val="00CA7486"/>
    <w:rsid w:val="00CB34E4"/>
    <w:rsid w:val="00CC1FE6"/>
    <w:rsid w:val="00CC4309"/>
    <w:rsid w:val="00D31FF5"/>
    <w:rsid w:val="00D42908"/>
    <w:rsid w:val="00D977DB"/>
    <w:rsid w:val="00DA7F05"/>
    <w:rsid w:val="00DE4C59"/>
    <w:rsid w:val="00E00050"/>
    <w:rsid w:val="00E5521E"/>
    <w:rsid w:val="00E87E55"/>
    <w:rsid w:val="00EA3986"/>
    <w:rsid w:val="00ED4222"/>
    <w:rsid w:val="00ED73C0"/>
    <w:rsid w:val="00F0734D"/>
    <w:rsid w:val="00F27B60"/>
    <w:rsid w:val="00F57246"/>
    <w:rsid w:val="00F81AD3"/>
    <w:rsid w:val="00F9656F"/>
    <w:rsid w:val="00FA046F"/>
    <w:rsid w:val="00FE1390"/>
    <w:rsid w:val="00FE1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AAE42"/>
  <w15:docId w15:val="{E0494234-4F5A-4D92-9652-46BE8B6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before="120" w:after="120" w:line="288"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uiPriority w:val="99"/>
    <w:unhideWhenUsed/>
    <w:qFormat/>
    <w:rsid w:val="00CA472D"/>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CA472D"/>
    <w:pPr>
      <w:spacing w:before="0" w:after="0" w:line="240" w:lineRule="auto"/>
    </w:pPr>
    <w:rPr>
      <w:rFonts w:eastAsiaTheme="minorEastAsia"/>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CA472D"/>
    <w:rPr>
      <w:rFonts w:eastAsiaTheme="minorEastAsia"/>
      <w:sz w:val="20"/>
      <w:szCs w:val="20"/>
    </w:rPr>
  </w:style>
  <w:style w:type="character" w:styleId="CommentReference">
    <w:name w:val="annotation reference"/>
    <w:basedOn w:val="DefaultParagraphFont"/>
    <w:uiPriority w:val="99"/>
    <w:semiHidden/>
    <w:unhideWhenUsed/>
    <w:rsid w:val="00685898"/>
    <w:rPr>
      <w:sz w:val="16"/>
      <w:szCs w:val="16"/>
    </w:rPr>
  </w:style>
  <w:style w:type="paragraph" w:styleId="CommentText">
    <w:name w:val="annotation text"/>
    <w:basedOn w:val="Normal"/>
    <w:link w:val="CommentTextChar"/>
    <w:uiPriority w:val="99"/>
    <w:semiHidden/>
    <w:unhideWhenUsed/>
    <w:rsid w:val="00685898"/>
    <w:pPr>
      <w:spacing w:line="240" w:lineRule="auto"/>
    </w:pPr>
    <w:rPr>
      <w:sz w:val="20"/>
      <w:szCs w:val="20"/>
    </w:rPr>
  </w:style>
  <w:style w:type="character" w:customStyle="1" w:styleId="CommentTextChar">
    <w:name w:val="Comment Text Char"/>
    <w:basedOn w:val="DefaultParagraphFont"/>
    <w:link w:val="CommentText"/>
    <w:uiPriority w:val="99"/>
    <w:semiHidden/>
    <w:rsid w:val="00685898"/>
    <w:rPr>
      <w:sz w:val="20"/>
      <w:szCs w:val="20"/>
    </w:rPr>
  </w:style>
  <w:style w:type="paragraph" w:styleId="CommentSubject">
    <w:name w:val="annotation subject"/>
    <w:basedOn w:val="CommentText"/>
    <w:next w:val="CommentText"/>
    <w:link w:val="CommentSubjectChar"/>
    <w:uiPriority w:val="99"/>
    <w:semiHidden/>
    <w:unhideWhenUsed/>
    <w:rsid w:val="00685898"/>
    <w:rPr>
      <w:b/>
      <w:bCs/>
    </w:rPr>
  </w:style>
  <w:style w:type="character" w:customStyle="1" w:styleId="CommentSubjectChar">
    <w:name w:val="Comment Subject Char"/>
    <w:basedOn w:val="CommentTextChar"/>
    <w:link w:val="CommentSubject"/>
    <w:uiPriority w:val="99"/>
    <w:semiHidden/>
    <w:rsid w:val="00685898"/>
    <w:rPr>
      <w:b/>
      <w:bCs/>
      <w:sz w:val="20"/>
      <w:szCs w:val="20"/>
    </w:rPr>
  </w:style>
  <w:style w:type="paragraph" w:styleId="BalloonText">
    <w:name w:val="Balloon Text"/>
    <w:basedOn w:val="Normal"/>
    <w:link w:val="BalloonTextChar"/>
    <w:uiPriority w:val="99"/>
    <w:semiHidden/>
    <w:unhideWhenUsed/>
    <w:rsid w:val="0068589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98"/>
    <w:rPr>
      <w:rFonts w:ascii="Tahoma" w:hAnsi="Tahoma" w:cs="Tahoma"/>
      <w:sz w:val="16"/>
      <w:szCs w:val="16"/>
    </w:rPr>
  </w:style>
  <w:style w:type="paragraph" w:styleId="Header">
    <w:name w:val="header"/>
    <w:basedOn w:val="Normal"/>
    <w:link w:val="HeaderChar"/>
    <w:uiPriority w:val="99"/>
    <w:unhideWhenUsed/>
    <w:rsid w:val="002207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07EA"/>
  </w:style>
  <w:style w:type="paragraph" w:styleId="Footer">
    <w:name w:val="footer"/>
    <w:basedOn w:val="Normal"/>
    <w:link w:val="FooterChar"/>
    <w:uiPriority w:val="99"/>
    <w:unhideWhenUsed/>
    <w:rsid w:val="002207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0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28D4-CCF5-4A7E-A39E-8360B28F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ABC</cp:lastModifiedBy>
  <cp:revision>5</cp:revision>
  <cp:lastPrinted>2022-08-02T01:46:00Z</cp:lastPrinted>
  <dcterms:created xsi:type="dcterms:W3CDTF">2022-08-01T15:28:00Z</dcterms:created>
  <dcterms:modified xsi:type="dcterms:W3CDTF">2022-08-02T02:39:00Z</dcterms:modified>
</cp:coreProperties>
</file>